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5840" w14:textId="77777777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FF6D9EB" w14:textId="77777777" w:rsidR="00CA7FB2" w:rsidRPr="00CA7FB2" w:rsidRDefault="00CA7FB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 xml:space="preserve">BANDO SOGGETTI GESTORI DEI TECNOPOLI DELL'EMILIA-ROMAGNA PER LE ATTIVITA' DI GESTIONE E SVILUPPO DEI TECNOPOLI 2023-2025 di cui alla DGR 2060/2022 </w:t>
      </w:r>
      <w:r w:rsidRPr="00CA7FB2">
        <w:rPr>
          <w:bCs/>
        </w:rPr>
        <w:t>PR-FESR EMILIA ROMAGNA 2021-2027 Priorità 1 “RICERCA, INNOVAZIONE E COMPETITIVITÀ”, Obiettivo specifico 1.1 “Sviluppare e rafforzare le capacità di ricerca e di innovazione e l’introduzione di tecnologie avanzate” Azione 1.1.7 “Rafforzamento dell'ecosistema della ricerca e dell'innovazione”</w:t>
      </w:r>
    </w:p>
    <w:p w14:paraId="2086829D" w14:textId="77777777" w:rsidR="00CA7FB2" w:rsidRDefault="00CA7FB2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D74898A" w14:textId="0E81B196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oggetto gestore: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 xml:space="preserve"> …………………………………………………….</w:t>
      </w:r>
    </w:p>
    <w:p w14:paraId="69FFB3F4" w14:textId="7A1CC9BE" w:rsidR="00CD3F91" w:rsidRDefault="00CD3F91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 di ……………………………………………………..</w:t>
      </w:r>
    </w:p>
    <w:p w14:paraId="78F8F77E" w14:textId="29AE6BFB" w:rsidR="003F21AD" w:rsidRDefault="003F21AD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UP PROGETTO: …………………………..</w:t>
      </w:r>
    </w:p>
    <w:p w14:paraId="0A91B353" w14:textId="5FC842B3" w:rsidR="009B382B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utore della relazione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.</w:t>
      </w:r>
    </w:p>
    <w:p w14:paraId="1E525E46" w14:textId="0250DC01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lefono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…..</w:t>
      </w:r>
    </w:p>
    <w:p w14:paraId="7385BE38" w14:textId="6EB673C2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-mail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………</w:t>
      </w:r>
    </w:p>
    <w:p w14:paraId="3AD87843" w14:textId="77777777" w:rsidR="00C16C87" w:rsidRDefault="00C16C87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</w:p>
    <w:p w14:paraId="11A7771A" w14:textId="35A0D9F6" w:rsidR="00CD3F91" w:rsidRPr="00CA7FB2" w:rsidRDefault="00CD3F91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Relazione </w:t>
      </w:r>
      <w:r w:rsidR="00127585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finale </w:t>
      </w:r>
      <w:r w:rsidR="009A68FE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di sintesi delle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attività </w:t>
      </w:r>
      <w:r w:rsidR="00127585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svolte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dal….al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9BAA5" w14:textId="2DD88843" w:rsidR="00052D6D" w:rsidRPr="00CA7FB2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</w:rPr>
      </w:pPr>
      <w:r w:rsidRPr="00CA7FB2">
        <w:rPr>
          <w:rFonts w:ascii="Arial" w:eastAsia="Arial" w:hAnsi="Arial" w:cs="Arial"/>
          <w:b/>
          <w:color w:val="000000"/>
        </w:rPr>
        <w:t>OBIETTIVI E A</w:t>
      </w:r>
      <w:r w:rsidR="009A1CDA" w:rsidRPr="00CA7FB2">
        <w:rPr>
          <w:rFonts w:ascii="Arial" w:eastAsia="Arial" w:hAnsi="Arial" w:cs="Arial"/>
          <w:b/>
          <w:color w:val="000000"/>
        </w:rPr>
        <w:t>TTIVITA’</w:t>
      </w:r>
      <w:r w:rsidR="00F858E2" w:rsidRPr="00CA7FB2">
        <w:rPr>
          <w:rFonts w:ascii="Arial" w:eastAsia="Arial" w:hAnsi="Arial" w:cs="Arial"/>
          <w:b/>
          <w:color w:val="000000"/>
        </w:rPr>
        <w:t xml:space="preserve"> SVOLTE</w:t>
      </w:r>
    </w:p>
    <w:p w14:paraId="1E69BAA6" w14:textId="60E2F653" w:rsidR="00052D6D" w:rsidRPr="00901A3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A7" w14:textId="40B1C7AE" w:rsidR="00052D6D" w:rsidRPr="009A1CDA" w:rsidRDefault="002E457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n riferimento</w:t>
      </w:r>
      <w:r w:rsidR="00BE1CC4">
        <w:rPr>
          <w:rFonts w:ascii="Arial" w:eastAsia="Arial" w:hAnsi="Arial" w:cs="Arial"/>
          <w:i/>
          <w:color w:val="000000"/>
          <w:sz w:val="20"/>
          <w:szCs w:val="20"/>
        </w:rPr>
        <w:t xml:space="preserve"> alle attività e agli obiettivi previsti nel piano di attività e gestione approvato, d</w:t>
      </w:r>
      <w:r w:rsidR="004969F3" w:rsidRPr="00901A38">
        <w:rPr>
          <w:rFonts w:ascii="Arial" w:eastAsia="Arial" w:hAnsi="Arial" w:cs="Arial"/>
          <w:i/>
          <w:color w:val="000000"/>
          <w:sz w:val="20"/>
          <w:szCs w:val="20"/>
        </w:rPr>
        <w:t>escrivere dettagliatamente le attività</w:t>
      </w:r>
      <w:r w:rsidR="00C64D8F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 xml:space="preserve">effettivamente </w:t>
      </w:r>
      <w:r w:rsidR="00C64D8F">
        <w:rPr>
          <w:rFonts w:ascii="Arial" w:eastAsia="Arial" w:hAnsi="Arial" w:cs="Arial"/>
          <w:i/>
          <w:color w:val="000000"/>
          <w:sz w:val="20"/>
          <w:szCs w:val="20"/>
        </w:rPr>
        <w:t>svolte</w:t>
      </w:r>
      <w:r w:rsidR="004969F3"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a favore del raggiungimento degli obiettivi individuati</w:t>
      </w:r>
      <w:r w:rsidR="00C64D8F">
        <w:rPr>
          <w:rFonts w:ascii="Arial" w:eastAsia="Arial" w:hAnsi="Arial" w:cs="Arial"/>
          <w:i/>
          <w:color w:val="000000"/>
          <w:sz w:val="20"/>
          <w:szCs w:val="20"/>
        </w:rPr>
        <w:t xml:space="preserve"> nel progetto presentato</w:t>
      </w:r>
      <w:r w:rsidR="004969F3" w:rsidRPr="009A1CDA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 xml:space="preserve"> Evidenziare eventuali scostamenti </w:t>
      </w:r>
      <w:r w:rsidR="00FB2950">
        <w:rPr>
          <w:rFonts w:ascii="Arial" w:eastAsia="Arial" w:hAnsi="Arial" w:cs="Arial"/>
          <w:i/>
          <w:color w:val="000000"/>
          <w:sz w:val="20"/>
          <w:szCs w:val="20"/>
        </w:rPr>
        <w:t xml:space="preserve">e relative motivazioni 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 xml:space="preserve">rispetto alle attività </w:t>
      </w:r>
      <w:r w:rsidR="00BE1CC4">
        <w:rPr>
          <w:rFonts w:ascii="Arial" w:eastAsia="Arial" w:hAnsi="Arial" w:cs="Arial"/>
          <w:i/>
          <w:color w:val="000000"/>
          <w:sz w:val="20"/>
          <w:szCs w:val="20"/>
        </w:rPr>
        <w:t xml:space="preserve">e gli obiettivi 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>previst</w:t>
      </w:r>
      <w:r w:rsidR="00BE1CC4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FB2950">
        <w:rPr>
          <w:rFonts w:ascii="Arial" w:eastAsia="Arial" w:hAnsi="Arial" w:cs="Arial"/>
          <w:i/>
          <w:color w:val="000000"/>
          <w:sz w:val="20"/>
          <w:szCs w:val="20"/>
        </w:rPr>
        <w:t>nel piano di attività e di gestione approvato</w:t>
      </w:r>
      <w:r w:rsidR="004F571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48F83FBF" w14:textId="77777777" w:rsidR="00694BCE" w:rsidRDefault="00694BCE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B2" w14:textId="234545A7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Dopo aver descritto dettagliatamente attività</w:t>
      </w:r>
      <w:r w:rsidR="00F1155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volte e obiettivi raggiunti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compilare l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tabell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i sintesi seguent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per ciascuna sede per la quale si candida la propria gestione:</w:t>
      </w:r>
    </w:p>
    <w:p w14:paraId="35AC1582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DB04CE8" w14:textId="20C160D2" w:rsidR="000C3FA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</w:t>
      </w:r>
      <w:r w:rsidR="000C3FA8">
        <w:rPr>
          <w:rFonts w:ascii="Arial" w:eastAsia="Arial" w:hAnsi="Arial" w:cs="Arial"/>
          <w:i/>
          <w:color w:val="000000"/>
          <w:sz w:val="20"/>
          <w:szCs w:val="20"/>
        </w:rPr>
        <w:t xml:space="preserve"> di ……………………………………………………..</w:t>
      </w:r>
    </w:p>
    <w:p w14:paraId="1E69BAB4" w14:textId="6ED432DD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SEDE DI……………………………………………………………….:</w:t>
      </w:r>
    </w:p>
    <w:p w14:paraId="32897E25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126"/>
        <w:gridCol w:w="2693"/>
        <w:gridCol w:w="1418"/>
        <w:gridCol w:w="2126"/>
        <w:gridCol w:w="2410"/>
      </w:tblGrid>
      <w:tr w:rsidR="00631391" w14:paraId="1E69BAC0" w14:textId="7DCB38A2" w:rsidTr="00631391">
        <w:tc>
          <w:tcPr>
            <w:tcW w:w="2694" w:type="dxa"/>
          </w:tcPr>
          <w:p w14:paraId="1E69BAB5" w14:textId="5AFC025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Attività </w:t>
            </w:r>
          </w:p>
        </w:tc>
        <w:tc>
          <w:tcPr>
            <w:tcW w:w="2126" w:type="dxa"/>
          </w:tcPr>
          <w:p w14:paraId="1E69BAB6" w14:textId="11296AEB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eriodo temporale di riferimento</w:t>
            </w:r>
          </w:p>
        </w:tc>
        <w:tc>
          <w:tcPr>
            <w:tcW w:w="2693" w:type="dxa"/>
          </w:tcPr>
          <w:p w14:paraId="1E69BAB7" w14:textId="2FD423AD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8" w14:textId="756CDE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 e n. di personale coinvolto</w:t>
            </w:r>
          </w:p>
          <w:p w14:paraId="1E69BAB9" w14:textId="58849F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9BABA" w14:textId="1759969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B" w14:textId="4DED0419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2126" w:type="dxa"/>
          </w:tcPr>
          <w:p w14:paraId="1E69BABC" w14:textId="13F188FA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1E69BABD" w14:textId="24E1558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10" w:type="dxa"/>
          </w:tcPr>
          <w:p w14:paraId="1E69BABE" w14:textId="03B9D928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pese amministrative </w:t>
            </w:r>
          </w:p>
          <w:p w14:paraId="1E69BABF" w14:textId="04520E5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Importo </w:t>
            </w:r>
          </w:p>
        </w:tc>
      </w:tr>
      <w:tr w:rsidR="00631391" w14:paraId="1E69BAC7" w14:textId="6B4628B3" w:rsidTr="00631391">
        <w:tc>
          <w:tcPr>
            <w:tcW w:w="2694" w:type="dxa"/>
          </w:tcPr>
          <w:p w14:paraId="1E69BAC1" w14:textId="338DE89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le attività svolte (accorpandole per tipologia nelle varie righe della presente tabella</w:t>
            </w:r>
            <w:r w:rsidR="00374D5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on riferimento a quanto previsto nel piano di attività approvat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1E69BAC2" w14:textId="22EC2DD8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il periodo</w:t>
            </w:r>
            <w:r w:rsidR="002534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ffettiv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i svolgimento dell’attività</w:t>
            </w:r>
          </w:p>
        </w:tc>
        <w:tc>
          <w:tcPr>
            <w:tcW w:w="2693" w:type="dxa"/>
          </w:tcPr>
          <w:p w14:paraId="1E69BAC3" w14:textId="6620C949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e tipologie di personale contrattualizzate e per ciascuna tipologia indicare il numero di persone coinvolte</w:t>
            </w:r>
          </w:p>
        </w:tc>
        <w:tc>
          <w:tcPr>
            <w:tcW w:w="1418" w:type="dxa"/>
          </w:tcPr>
          <w:p w14:paraId="1E69BAC4" w14:textId="469F52B5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’importo per ciascuna tipologia di contratto previsto</w:t>
            </w:r>
          </w:p>
        </w:tc>
        <w:tc>
          <w:tcPr>
            <w:tcW w:w="2126" w:type="dxa"/>
          </w:tcPr>
          <w:p w14:paraId="1E69BAC5" w14:textId="12D6ECF5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e tipologie di costi diretti amministrativi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ostenuti  </w:t>
            </w:r>
          </w:p>
        </w:tc>
        <w:tc>
          <w:tcPr>
            <w:tcW w:w="2410" w:type="dxa"/>
          </w:tcPr>
          <w:p w14:paraId="1E69BAC6" w14:textId="5A4D3B0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’importo per ciascuna spesa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stenuta</w:t>
            </w:r>
          </w:p>
        </w:tc>
      </w:tr>
      <w:tr w:rsidR="00631391" w14:paraId="1E69BACE" w14:textId="75DF24A0" w:rsidTr="00631391">
        <w:tc>
          <w:tcPr>
            <w:tcW w:w="2694" w:type="dxa"/>
          </w:tcPr>
          <w:p w14:paraId="1E69BAC8" w14:textId="11795C4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26" w:type="dxa"/>
          </w:tcPr>
          <w:p w14:paraId="1E69BAC9" w14:textId="4E62E58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693" w:type="dxa"/>
          </w:tcPr>
          <w:p w14:paraId="1E69BACA" w14:textId="7CFCE30D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</w:tcPr>
          <w:p w14:paraId="1E69BACB" w14:textId="01686D7E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  <w:tc>
          <w:tcPr>
            <w:tcW w:w="2126" w:type="dxa"/>
          </w:tcPr>
          <w:p w14:paraId="1E69BACC" w14:textId="28A4CFD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</w:tcPr>
          <w:p w14:paraId="1E69BACD" w14:textId="3C9836D3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  <w:tr w:rsidR="00631391" w14:paraId="1E69BAD5" w14:textId="5DEC23CD" w:rsidTr="00631391">
        <w:tc>
          <w:tcPr>
            <w:tcW w:w="2694" w:type="dxa"/>
            <w:tcBorders>
              <w:bottom w:val="single" w:sz="4" w:space="0" w:color="auto"/>
            </w:tcBorders>
          </w:tcPr>
          <w:p w14:paraId="1E69BACF" w14:textId="02423EDF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0" w14:textId="0DFE9804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69BAD1" w14:textId="5561313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9BAD2" w14:textId="4E569465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3" w14:textId="0D793162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9BAD4" w14:textId="3561C4F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</w:tbl>
    <w:p w14:paraId="494FFD67" w14:textId="1C5BBF67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1 </w:t>
      </w:r>
      <w:r w:rsidR="004B048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ttività di consulenza</w:t>
      </w:r>
    </w:p>
    <w:p w14:paraId="6E1CF5C8" w14:textId="2BAB5D11" w:rsidR="004B048C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In questa sezione</w:t>
      </w:r>
      <w:r w:rsidR="0030462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, </w:t>
      </w:r>
      <w:r w:rsidR="004B048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 caso di personale non dipendente, occorre dettagliare e descrivere le attività di consulenza </w:t>
      </w:r>
      <w:r w:rsidR="004B048C"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volte sulla base dei “Contratti di prestazioni di servizio (compresi incarichi a professionisti con partita iva, contratti di consulenza per prestazioni d'opera intellettuale)”</w:t>
      </w:r>
      <w:r w:rsidR="004B048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</w:p>
    <w:p w14:paraId="6DB30360" w14:textId="77777777" w:rsidR="001060CA" w:rsidRPr="00295240" w:rsidRDefault="001060CA" w:rsidP="001060CA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del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ulent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____________________________________________________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07956AF2" w14:textId="77777777" w:rsidR="001060CA" w:rsidRPr="00295240" w:rsidRDefault="001060CA" w:rsidP="001060CA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/Oggetto del contratto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A347D24" w14:textId="77777777" w:rsidR="001060CA" w:rsidRPr="00295240" w:rsidRDefault="001060CA" w:rsidP="001060CA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i consulenza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</w:t>
      </w:r>
    </w:p>
    <w:p w14:paraId="1AB17C89" w14:textId="77777777" w:rsidR="001060CA" w:rsidRPr="00295240" w:rsidRDefault="001060CA" w:rsidP="001060CA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26035EED" w14:textId="77777777" w:rsidR="001060CA" w:rsidRPr="00295240" w:rsidRDefault="001060CA" w:rsidP="001060CA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 rendicontato, a cui si riferisce la presente relazione: dal ___________________ al ____________________</w:t>
      </w:r>
    </w:p>
    <w:p w14:paraId="6A5D64B0" w14:textId="77777777" w:rsidR="001060CA" w:rsidRPr="00403DE6" w:rsidRDefault="001060CA" w:rsidP="001060CA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123126B7" w14:textId="77777777" w:rsidR="00604F7B" w:rsidRDefault="00604F7B" w:rsidP="001060CA">
      <w:pPr>
        <w:spacing w:after="120"/>
        <w:ind w:left="851" w:firstLine="0"/>
        <w:rPr>
          <w:rFonts w:asciiTheme="minorHAnsi" w:hAnsiTheme="minorHAnsi" w:cstheme="minorHAnsi"/>
          <w:i/>
          <w:spacing w:val="-2"/>
        </w:rPr>
      </w:pPr>
    </w:p>
    <w:p w14:paraId="5ABE4DC2" w14:textId="77777777" w:rsidR="00604F7B" w:rsidRDefault="00604F7B" w:rsidP="001060CA">
      <w:pPr>
        <w:spacing w:after="120"/>
        <w:ind w:left="851" w:firstLine="0"/>
        <w:rPr>
          <w:rFonts w:asciiTheme="minorHAnsi" w:hAnsiTheme="minorHAnsi" w:cstheme="minorHAnsi"/>
          <w:i/>
          <w:spacing w:val="-2"/>
        </w:rPr>
      </w:pPr>
    </w:p>
    <w:p w14:paraId="1BECB5CA" w14:textId="02A6F980" w:rsidR="001060CA" w:rsidRPr="00295240" w:rsidRDefault="001060CA" w:rsidP="001060CA">
      <w:pPr>
        <w:spacing w:after="120"/>
        <w:ind w:left="851" w:firstLine="0"/>
        <w:rPr>
          <w:rStyle w:val="Enfasigrassetto"/>
          <w:rFonts w:asciiTheme="minorHAnsi" w:hAnsiTheme="minorHAnsi" w:cstheme="minorHAnsi"/>
          <w:b w:val="0"/>
          <w:bCs w:val="0"/>
          <w:i/>
          <w:spacing w:val="-2"/>
        </w:rPr>
      </w:pPr>
      <w:r w:rsidRPr="00295240">
        <w:rPr>
          <w:rFonts w:asciiTheme="minorHAnsi" w:hAnsiTheme="minorHAnsi" w:cstheme="minorHAnsi"/>
          <w:i/>
          <w:spacing w:val="-2"/>
        </w:rPr>
        <w:lastRenderedPageBreak/>
        <w:t>La relazione deve in primo luogo consentire la valutazione della ammissibilità delle spese sostenute</w:t>
      </w:r>
      <w:r>
        <w:rPr>
          <w:rFonts w:asciiTheme="minorHAnsi" w:hAnsiTheme="minorHAnsi" w:cstheme="minorHAnsi"/>
          <w:i/>
          <w:spacing w:val="-2"/>
        </w:rPr>
        <w:t>: p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i/>
          <w:spacing w:val="-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60CA" w:rsidRPr="00BD6379" w14:paraId="1895AABD" w14:textId="77777777" w:rsidTr="006534AD">
        <w:trPr>
          <w:trHeight w:val="1232"/>
        </w:trPr>
        <w:tc>
          <w:tcPr>
            <w:tcW w:w="14458" w:type="dxa"/>
          </w:tcPr>
          <w:p w14:paraId="6306D7E7" w14:textId="77777777" w:rsidR="001060CA" w:rsidRPr="00BD6379" w:rsidRDefault="001060CA" w:rsidP="006534AD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7ED1E7E" w14:textId="77777777" w:rsidR="00174789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FAC2D3F" w14:textId="40A7AD77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2 </w:t>
      </w:r>
      <w:r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reen Public Procurement </w:t>
      </w:r>
    </w:p>
    <w:p w14:paraId="33FB9032" w14:textId="70F60879" w:rsidR="00FB2950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In questa sezione, per le procedure di acquisto</w:t>
      </w:r>
      <w:r w:rsidR="00762EB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5C7CFA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di beni e servizi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, descrivere quanto effettivamente è stato </w:t>
      </w:r>
      <w:r w:rsidR="00762EB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osservato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in materia di </w:t>
      </w:r>
      <w:r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Green Public Procurement (GPP)</w:t>
      </w:r>
      <w:r w:rsidR="00762EBE"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Criteri Ambientali Minimi (CAM)</w:t>
      </w:r>
      <w:r w:rsidR="00762EBE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, </w:t>
      </w:r>
      <w:r w:rsidR="00762EBE"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in coerenza con le politiche nazionali e regionali</w:t>
      </w:r>
      <w:r w:rsidR="00762EBE"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br/>
        <w:t>(LR 28/2009), in base agli obblighi previsti dal codice degli Appalti ed in linea con quanto previsto dal parere motivato di VAS del PR FESR</w:t>
      </w:r>
      <w:r w:rsidR="004A1D27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</w:p>
    <w:p w14:paraId="472E9289" w14:textId="77777777" w:rsidR="00174789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1E7DCBEA" w14:textId="77777777" w:rsidR="00174789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070BB30E" w14:textId="60B86EC1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1.3 Pari opportunità</w:t>
      </w:r>
    </w:p>
    <w:p w14:paraId="7AB98652" w14:textId="77777777" w:rsidR="009A097C" w:rsidRDefault="009A097C" w:rsidP="009A097C">
      <w:pPr>
        <w:pStyle w:val="Paragrafoelenco"/>
        <w:ind w:left="1776"/>
        <w:rPr>
          <w:sz w:val="28"/>
          <w:szCs w:val="28"/>
          <w:highlight w:val="cyan"/>
          <w:lang w:eastAsia="en-US"/>
        </w:rPr>
      </w:pPr>
    </w:p>
    <w:p w14:paraId="73AF6332" w14:textId="2F06E3B8" w:rsidR="009A097C" w:rsidRPr="00CA7FB2" w:rsidRDefault="009A097C" w:rsidP="00CA7FB2">
      <w:pPr>
        <w:pStyle w:val="Paragrafoelenco"/>
        <w:ind w:left="0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In questa sezion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>
        <w:rPr>
          <w:rFonts w:ascii="Arial" w:eastAsia="Arial" w:hAnsi="Arial" w:cs="Arial"/>
          <w:b/>
          <w:i/>
          <w:color w:val="000000"/>
          <w:u w:val="single"/>
        </w:rPr>
        <w:t>d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escrivere quanto 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>eventualment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svolto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l fine di perseguire le finalità relative a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ari opportunità, generazionali e di genere e per promuovere l’inclusione lavorativa de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ersone disabili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 xml:space="preserve">, 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riferimento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rt. 47 del decreto semplificazioni-bis (Decreto Legge 31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maggio 2021 n. 77 convertito, con modificazioni, dalla legge 29 luglio 2021, n. 108) già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pplicato agli interventi del PNRR.”</w:t>
      </w:r>
    </w:p>
    <w:p w14:paraId="7C5570FE" w14:textId="77777777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CD8840C" w14:textId="77777777" w:rsidR="00174789" w:rsidRPr="00CA7FB2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154B6E04" w14:textId="0877BF13" w:rsidR="0049559F" w:rsidRPr="00B8252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lastRenderedPageBreak/>
        <w:t>C</w:t>
      </w:r>
      <w:r w:rsidR="00C25511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ffettuati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per la lotta al cambiamento climatico con riferimento all'economia a basse emissioni di carbonio, alla resilienza e all'adattamento ai cambiamenti climatici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  <w:r w:rsidR="00E57EF6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3499"/>
        <w:gridCol w:w="4253"/>
      </w:tblGrid>
      <w:tr w:rsidR="00552676" w:rsidRPr="00B82529" w14:paraId="703BDF04" w14:textId="77777777" w:rsidTr="00552676">
        <w:tc>
          <w:tcPr>
            <w:tcW w:w="2855" w:type="dxa"/>
          </w:tcPr>
          <w:p w14:paraId="61F6C35D" w14:textId="367623CE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A02C2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2855" w:type="dxa"/>
          </w:tcPr>
          <w:p w14:paraId="52B1BD65" w14:textId="7AF8FF54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499" w:type="dxa"/>
          </w:tcPr>
          <w:p w14:paraId="47E0A083" w14:textId="747236C4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</w:t>
            </w:r>
            <w:r w:rsidR="00F858E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0F7AAC97" w14:textId="1C03B13A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B82529" w14:paraId="7C401D80" w14:textId="77777777" w:rsidTr="00552676">
        <w:tc>
          <w:tcPr>
            <w:tcW w:w="2855" w:type="dxa"/>
          </w:tcPr>
          <w:p w14:paraId="43E78534" w14:textId="3A8152E6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es. evento tematico</w:t>
            </w:r>
          </w:p>
        </w:tc>
        <w:tc>
          <w:tcPr>
            <w:tcW w:w="2855" w:type="dxa"/>
          </w:tcPr>
          <w:p w14:paraId="23EDF355" w14:textId="4C16428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499" w:type="dxa"/>
          </w:tcPr>
          <w:p w14:paraId="6ECD4F32" w14:textId="5CABF397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AA0EC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56419D7" w14:textId="00931C4A" w:rsidR="00552676" w:rsidRPr="00B82529" w:rsidRDefault="00853600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</w:t>
            </w:r>
            <w:r w:rsidR="000807E3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er l’intervento</w:t>
            </w:r>
          </w:p>
        </w:tc>
      </w:tr>
      <w:tr w:rsidR="00552676" w:rsidRPr="00B82529" w14:paraId="6D3EE26A" w14:textId="77777777" w:rsidTr="00552676">
        <w:tc>
          <w:tcPr>
            <w:tcW w:w="2855" w:type="dxa"/>
          </w:tcPr>
          <w:p w14:paraId="42B8B3E2" w14:textId="10DD4A0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42D9ACA9" w14:textId="2DC6595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499" w:type="dxa"/>
          </w:tcPr>
          <w:p w14:paraId="247577C7" w14:textId="1FD28DD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4980CCD5" w14:textId="1E9DB36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B82529" w14:paraId="4E9A37EC" w14:textId="77777777" w:rsidTr="00552676">
        <w:tc>
          <w:tcPr>
            <w:tcW w:w="2855" w:type="dxa"/>
          </w:tcPr>
          <w:p w14:paraId="2080F0F3" w14:textId="7D11D150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0DA8583F" w14:textId="224E517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499" w:type="dxa"/>
          </w:tcPr>
          <w:p w14:paraId="66E1FF1A" w14:textId="197EB5C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070464C3" w14:textId="287186C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73FD210A" w:rsidR="00012DDF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2E66D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E19B3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15% del totale spese)</w:t>
      </w:r>
      <w:r w:rsidR="002D5E30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6749C610" w14:textId="77777777" w:rsidR="000117F2" w:rsidRDefault="000117F2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8A8550" w14:textId="77777777" w:rsidR="000117F2" w:rsidRDefault="000117F2" w:rsidP="000117F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Cs/>
          <w:i/>
          <w:iCs/>
          <w:color w:val="000000"/>
        </w:rPr>
      </w:pPr>
      <w:r w:rsidRPr="0024732D">
        <w:rPr>
          <w:rFonts w:asciiTheme="minorHAnsi" w:eastAsia="Arial" w:hAnsiTheme="minorHAnsi" w:cstheme="minorHAnsi"/>
          <w:bCs/>
          <w:i/>
          <w:iCs/>
          <w:color w:val="000000"/>
        </w:rPr>
        <w:t xml:space="preserve">Segnalare scostamenti e relativa motivazione rispetto a quanto indicato nel piano di attività e gestione </w:t>
      </w:r>
      <w:r w:rsidRPr="0024732D">
        <w:rPr>
          <w:rFonts w:asciiTheme="minorHAnsi" w:eastAsia="Arial" w:hAnsiTheme="minorHAnsi" w:cstheme="minorHAnsi"/>
          <w:b/>
          <w:i/>
          <w:iCs/>
          <w:color w:val="000000"/>
        </w:rPr>
        <w:t>e l’eventuale non raggiungimento del Target del 15%</w:t>
      </w:r>
      <w:r w:rsidRPr="0024732D">
        <w:rPr>
          <w:rFonts w:asciiTheme="minorHAnsi" w:eastAsia="Arial" w:hAnsiTheme="minorHAnsi" w:cstheme="minorHAnsi"/>
          <w:bCs/>
          <w:i/>
          <w:iCs/>
          <w:color w:val="000000"/>
        </w:rPr>
        <w:t xml:space="preserve"> 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117F2" w14:paraId="67E2A782" w14:textId="77777777" w:rsidTr="006534AD">
        <w:tc>
          <w:tcPr>
            <w:tcW w:w="14596" w:type="dxa"/>
          </w:tcPr>
          <w:p w14:paraId="4D29182B" w14:textId="77777777" w:rsidR="000117F2" w:rsidRDefault="000117F2" w:rsidP="006534AD">
            <w:pPr>
              <w:widowControl/>
              <w:spacing w:before="3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</w:p>
          <w:p w14:paraId="3C90F5C0" w14:textId="77777777" w:rsidR="000117F2" w:rsidRDefault="000117F2" w:rsidP="006534AD">
            <w:pPr>
              <w:widowControl/>
              <w:spacing w:before="3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</w:p>
          <w:p w14:paraId="20308F35" w14:textId="77777777" w:rsidR="000117F2" w:rsidRDefault="000117F2" w:rsidP="006534AD">
            <w:pPr>
              <w:widowControl/>
              <w:spacing w:before="3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</w:p>
          <w:p w14:paraId="01F2B089" w14:textId="77777777" w:rsidR="000117F2" w:rsidRDefault="000117F2" w:rsidP="006534AD">
            <w:pPr>
              <w:widowControl/>
              <w:spacing w:before="3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</w:p>
          <w:p w14:paraId="566B27CC" w14:textId="77777777" w:rsidR="000117F2" w:rsidRDefault="000117F2" w:rsidP="006534AD">
            <w:pPr>
              <w:widowControl/>
              <w:spacing w:before="3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</w:p>
        </w:tc>
      </w:tr>
    </w:tbl>
    <w:p w14:paraId="15E28B4A" w14:textId="77777777" w:rsidR="000117F2" w:rsidRDefault="000117F2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F198185" w14:textId="77777777" w:rsidR="000117F2" w:rsidRPr="002E66D9" w:rsidRDefault="000117F2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236ED30" w14:textId="429854A8" w:rsidR="00481160" w:rsidRPr="00B82529" w:rsidRDefault="00E661E5" w:rsidP="0048116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ffettuati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</w:t>
      </w:r>
      <w:r w:rsidR="0048116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  <w:r w:rsidR="00E57EF6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p w14:paraId="3A6CDB83" w14:textId="3A2BA745" w:rsidR="00E661E5" w:rsidRPr="00B82529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544"/>
        <w:gridCol w:w="4253"/>
      </w:tblGrid>
      <w:tr w:rsidR="00C37E4D" w14:paraId="53B3719B" w14:textId="77777777" w:rsidTr="00766AA4">
        <w:tc>
          <w:tcPr>
            <w:tcW w:w="2830" w:type="dxa"/>
          </w:tcPr>
          <w:p w14:paraId="2EF3B401" w14:textId="4893BE97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="00AA0EC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effettuati </w:t>
            </w:r>
            <w:r w:rsidRPr="00F63193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relativamente all’economia circolare</w:t>
            </w:r>
          </w:p>
        </w:tc>
        <w:tc>
          <w:tcPr>
            <w:tcW w:w="2835" w:type="dxa"/>
          </w:tcPr>
          <w:p w14:paraId="564D4D59" w14:textId="39E25BC2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544" w:type="dxa"/>
          </w:tcPr>
          <w:p w14:paraId="207A750D" w14:textId="5979976F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isultati </w:t>
            </w:r>
            <w:r w:rsidR="00FA1F2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4E942C6" w14:textId="518560DA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C37E4D" w14:paraId="2F31B54B" w14:textId="77777777" w:rsidTr="00766AA4">
        <w:tc>
          <w:tcPr>
            <w:tcW w:w="2830" w:type="dxa"/>
          </w:tcPr>
          <w:p w14:paraId="261A32AF" w14:textId="2092E865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es evento tematico,…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6172237" w14:textId="77777777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544" w:type="dxa"/>
          </w:tcPr>
          <w:p w14:paraId="1CA8E0CB" w14:textId="7497C952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5C48512" w14:textId="26B0F7EF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</w:t>
            </w:r>
            <w:r w:rsidR="00D811A0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er l’intervento</w:t>
            </w:r>
          </w:p>
        </w:tc>
      </w:tr>
      <w:tr w:rsidR="00C37E4D" w14:paraId="6297E415" w14:textId="77777777" w:rsidTr="00766AA4">
        <w:tc>
          <w:tcPr>
            <w:tcW w:w="2830" w:type="dxa"/>
          </w:tcPr>
          <w:p w14:paraId="0C26D412" w14:textId="77777777" w:rsidR="00C37E4D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  <w:p w14:paraId="2104C91A" w14:textId="77777777" w:rsidR="004B048C" w:rsidRPr="00F679A5" w:rsidRDefault="004B048C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3AF87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544" w:type="dxa"/>
          </w:tcPr>
          <w:p w14:paraId="5299FB7A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785150DB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C37E4D" w14:paraId="09340F03" w14:textId="77777777" w:rsidTr="00766AA4">
        <w:tc>
          <w:tcPr>
            <w:tcW w:w="2830" w:type="dxa"/>
          </w:tcPr>
          <w:p w14:paraId="7815E3A6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7ACB5854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544" w:type="dxa"/>
          </w:tcPr>
          <w:p w14:paraId="7021888E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4F945956" w14:textId="114D1832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76EDBDCA" w14:textId="153CB07B" w:rsidR="00BD6D6B" w:rsidRDefault="00012DDF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B82529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B82529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382428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10% del totale spese)</w:t>
      </w:r>
    </w:p>
    <w:p w14:paraId="2A64120F" w14:textId="77777777" w:rsidR="00267183" w:rsidRDefault="00267183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ED4DF7" w14:textId="77777777" w:rsidR="00267183" w:rsidRPr="00421E7C" w:rsidRDefault="00267183" w:rsidP="0026718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bCs/>
          <w:i/>
          <w:color w:val="000000"/>
          <w:sz w:val="20"/>
          <w:szCs w:val="20"/>
          <w:u w:val="single"/>
        </w:rPr>
      </w:pPr>
      <w:r w:rsidRPr="00421E7C">
        <w:rPr>
          <w:rFonts w:asciiTheme="minorHAnsi" w:eastAsia="Arial" w:hAnsiTheme="minorHAnsi" w:cstheme="minorHAnsi"/>
          <w:b/>
          <w:bCs/>
          <w:i/>
          <w:color w:val="000000"/>
          <w:sz w:val="20"/>
          <w:szCs w:val="20"/>
        </w:rPr>
        <w:t xml:space="preserve">Segnalare scostamenti e relativa motivazione rispetto a quanto indicato nel piano di attività e gestione </w:t>
      </w:r>
      <w:r w:rsidRPr="00421E7C">
        <w:rPr>
          <w:rFonts w:asciiTheme="minorHAnsi" w:eastAsia="Arial" w:hAnsiTheme="minorHAnsi" w:cstheme="minorHAnsi"/>
          <w:b/>
          <w:bCs/>
          <w:i/>
          <w:color w:val="000000"/>
          <w:sz w:val="20"/>
          <w:szCs w:val="20"/>
          <w:u w:val="single"/>
        </w:rPr>
        <w:t xml:space="preserve">e l’eventuale non raggiungimento del Target del 10% 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67183" w14:paraId="5EA49AF1" w14:textId="77777777" w:rsidTr="006534AD">
        <w:tc>
          <w:tcPr>
            <w:tcW w:w="14596" w:type="dxa"/>
          </w:tcPr>
          <w:p w14:paraId="07D4BEF9" w14:textId="77777777" w:rsidR="00267183" w:rsidRDefault="00267183" w:rsidP="006534AD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  <w:p w14:paraId="07AEF974" w14:textId="77777777" w:rsidR="00267183" w:rsidRDefault="00267183" w:rsidP="006534AD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</w:tr>
    </w:tbl>
    <w:p w14:paraId="5D6EE252" w14:textId="77777777" w:rsidR="00267183" w:rsidRPr="002E66D9" w:rsidRDefault="00267183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69BAD9" w14:textId="4F9F7F3D" w:rsidR="00052D6D" w:rsidRPr="00174789" w:rsidRDefault="00F46477" w:rsidP="0017478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ISULTATI RAGGIUNTI</w:t>
      </w:r>
      <w:r w:rsidR="00917BD6" w:rsidRPr="0017478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94BFF0F" w14:textId="53D005CD" w:rsidR="00EA1627" w:rsidRPr="00EA1627" w:rsidRDefault="004969F3" w:rsidP="00FD792A">
      <w:pPr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Elencare i risultati </w:t>
      </w:r>
      <w:r w:rsidR="00A62F55">
        <w:rPr>
          <w:rFonts w:ascii="Arial" w:eastAsia="Arial" w:hAnsi="Arial" w:cs="Arial"/>
          <w:i/>
          <w:color w:val="000000"/>
          <w:sz w:val="20"/>
          <w:szCs w:val="20"/>
        </w:rPr>
        <w:t>raggiunti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 quanto previsto nel piano di attività e gestione approvato</w:t>
      </w:r>
      <w:r w:rsidR="00D17A26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dove 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rano stat</w:t>
      </w:r>
      <w:r w:rsidR="00A15F00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 xml:space="preserve"> già individuati i risultati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che si attend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va</w:t>
      </w:r>
      <w:r w:rsidR="004D4487">
        <w:rPr>
          <w:rFonts w:ascii="Arial" w:eastAsia="Arial" w:hAnsi="Arial" w:cs="Arial"/>
          <w:i/>
          <w:color w:val="000000"/>
          <w:sz w:val="20"/>
          <w:szCs w:val="20"/>
        </w:rPr>
        <w:t>n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dalla realizzazione del</w:t>
      </w:r>
      <w:r w:rsidR="004D6EE3" w:rsidRPr="009A1CDA">
        <w:rPr>
          <w:rFonts w:ascii="Arial" w:eastAsia="Arial" w:hAnsi="Arial" w:cs="Arial"/>
          <w:i/>
          <w:color w:val="000000"/>
          <w:sz w:val="20"/>
          <w:szCs w:val="20"/>
        </w:rPr>
        <w:t>le attività</w:t>
      </w:r>
      <w:r w:rsidR="0037107D" w:rsidRPr="009A1CDA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F6E04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avendo a riferimento le tipologie di attività elencate nel</w:t>
      </w:r>
      <w:r w:rsidR="00EA64D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2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e le tipologie di obiettivi elencati 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>nel</w:t>
      </w:r>
      <w:r w:rsidR="00E14A78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64DB" w:rsidRPr="00FD792A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1</w:t>
      </w:r>
      <w:r w:rsidR="00E3517B" w:rsidRPr="00FD792A">
        <w:rPr>
          <w:rFonts w:ascii="Arial" w:eastAsia="Arial" w:hAnsi="Arial" w:cs="Arial"/>
          <w:i/>
          <w:color w:val="000000"/>
          <w:sz w:val="20"/>
          <w:szCs w:val="20"/>
        </w:rPr>
        <w:t>. Si</w:t>
      </w:r>
      <w:r w:rsidR="00E3517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richiede</w:t>
      </w:r>
      <w:r w:rsidR="004D4487">
        <w:rPr>
          <w:rFonts w:ascii="Arial" w:eastAsia="Arial" w:hAnsi="Arial" w:cs="Arial"/>
          <w:i/>
          <w:color w:val="000000"/>
          <w:sz w:val="20"/>
          <w:szCs w:val="20"/>
        </w:rPr>
        <w:t>va</w:t>
      </w:r>
      <w:r w:rsidR="00E3517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, per ogni risultato 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63497D" w:rsidRPr="009A1CDA">
        <w:rPr>
          <w:rFonts w:ascii="Arial" w:eastAsia="Arial" w:hAnsi="Arial" w:cs="Arial"/>
          <w:i/>
          <w:sz w:val="20"/>
          <w:szCs w:val="20"/>
        </w:rPr>
        <w:t>,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 xml:space="preserve"> di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specificare</w:t>
      </w:r>
      <w:r w:rsidR="006F66AB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gli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B1AD0" w:rsidRPr="009A1CDA">
        <w:rPr>
          <w:rFonts w:ascii="Arial" w:eastAsia="Arial" w:hAnsi="Arial" w:cs="Arial"/>
          <w:i/>
          <w:sz w:val="20"/>
          <w:szCs w:val="20"/>
        </w:rPr>
        <w:t>indicatori quali/quantitativi</w:t>
      </w:r>
      <w:r w:rsidR="00D2475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C4576" w:rsidRPr="009A1CDA">
        <w:rPr>
          <w:rFonts w:ascii="Arial" w:eastAsia="Arial" w:hAnsi="Arial" w:cs="Arial"/>
          <w:i/>
          <w:sz w:val="20"/>
          <w:szCs w:val="20"/>
        </w:rPr>
        <w:t>(facendo riferimento agli indicatori</w:t>
      </w:r>
      <w:r w:rsidR="00E81C48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382BBA" w:rsidRPr="007722D4">
        <w:rPr>
          <w:rFonts w:ascii="Arial" w:eastAsia="Arial" w:hAnsi="Arial" w:cs="Arial"/>
          <w:i/>
          <w:sz w:val="20"/>
          <w:szCs w:val="20"/>
        </w:rPr>
        <w:t>elencati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 xml:space="preserve"> ne</w:t>
      </w:r>
      <w:r w:rsidR="00997CD8" w:rsidRPr="007722D4">
        <w:rPr>
          <w:rFonts w:ascii="Arial" w:eastAsia="Arial" w:hAnsi="Arial" w:cs="Arial"/>
          <w:i/>
          <w:sz w:val="20"/>
          <w:szCs w:val="20"/>
        </w:rPr>
        <w:t xml:space="preserve">gli 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>alle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>gat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>i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7722D4">
        <w:rPr>
          <w:rFonts w:ascii="Arial" w:eastAsia="Arial" w:hAnsi="Arial" w:cs="Arial"/>
          <w:i/>
          <w:sz w:val="20"/>
          <w:szCs w:val="20"/>
        </w:rPr>
        <w:t>A5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7722D4">
        <w:rPr>
          <w:rFonts w:ascii="Arial" w:eastAsia="Arial" w:hAnsi="Arial" w:cs="Arial"/>
          <w:i/>
          <w:sz w:val="20"/>
          <w:szCs w:val="20"/>
        </w:rPr>
        <w:t>bando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) e </w:t>
      </w:r>
      <w:r w:rsidR="0063497D" w:rsidRPr="007722D4">
        <w:rPr>
          <w:rFonts w:ascii="Arial" w:eastAsia="Arial" w:hAnsi="Arial" w:cs="Arial"/>
          <w:i/>
          <w:sz w:val="20"/>
          <w:szCs w:val="20"/>
        </w:rPr>
        <w:t xml:space="preserve">di 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valorizzare </w:t>
      </w:r>
      <w:r w:rsidR="00C52B25" w:rsidRPr="007722D4">
        <w:rPr>
          <w:rFonts w:ascii="Arial" w:eastAsia="Arial" w:hAnsi="Arial" w:cs="Arial"/>
          <w:i/>
          <w:sz w:val="20"/>
          <w:szCs w:val="20"/>
        </w:rPr>
        <w:t>quelli quantitativi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di cui all’Allegato A6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 xml:space="preserve">(con un valore </w:t>
      </w:r>
      <w:r w:rsidR="00AD1C32" w:rsidRPr="009A1CDA">
        <w:rPr>
          <w:rFonts w:ascii="Arial" w:eastAsia="Arial" w:hAnsi="Arial" w:cs="Arial"/>
          <w:i/>
          <w:sz w:val="20"/>
          <w:szCs w:val="20"/>
        </w:rPr>
        <w:t xml:space="preserve">stimato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da raggiungere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)</w:t>
      </w:r>
      <w:r w:rsidR="00855120" w:rsidRPr="009A1CDA">
        <w:rPr>
          <w:rFonts w:ascii="Arial" w:eastAsia="Arial" w:hAnsi="Arial" w:cs="Arial"/>
          <w:i/>
          <w:sz w:val="20"/>
          <w:szCs w:val="20"/>
        </w:rPr>
        <w:t>.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9A1CDA">
        <w:rPr>
          <w:rFonts w:ascii="Arial" w:eastAsia="Arial" w:hAnsi="Arial" w:cs="Arial"/>
          <w:i/>
          <w:sz w:val="20"/>
          <w:szCs w:val="20"/>
        </w:rPr>
        <w:t xml:space="preserve">Le ricadute del piano di attività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verranno valutate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1172A6" w:rsidRPr="000951FE">
        <w:rPr>
          <w:rFonts w:ascii="Arial" w:eastAsia="Arial" w:hAnsi="Arial" w:cs="Arial"/>
          <w:i/>
          <w:sz w:val="20"/>
          <w:szCs w:val="20"/>
        </w:rPr>
        <w:t xml:space="preserve">in termini di raggiungimento 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 xml:space="preserve">effettivo,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alla chiusura del progetto</w:t>
      </w:r>
      <w:r w:rsidR="00B068F2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anche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in base agli indicatori 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>qui individuati</w:t>
      </w:r>
      <w:r w:rsidR="009A1CDA" w:rsidRPr="000951FE">
        <w:rPr>
          <w:rFonts w:ascii="Arial" w:eastAsia="Arial" w:hAnsi="Arial" w:cs="Arial"/>
          <w:i/>
          <w:sz w:val="20"/>
          <w:szCs w:val="20"/>
        </w:rPr>
        <w:t>, descritt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e valorizzati</w:t>
      </w:r>
      <w:r w:rsidR="00D93DC2" w:rsidRPr="000951FE">
        <w:rPr>
          <w:rFonts w:ascii="Arial" w:eastAsia="Arial" w:hAnsi="Arial" w:cs="Arial"/>
          <w:i/>
          <w:sz w:val="20"/>
          <w:szCs w:val="20"/>
        </w:rPr>
        <w:t xml:space="preserve"> con riferimento 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agli elench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riport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ne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>alleg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0951FE">
        <w:rPr>
          <w:rFonts w:ascii="Arial" w:eastAsia="Arial" w:hAnsi="Arial" w:cs="Arial"/>
          <w:i/>
          <w:sz w:val="20"/>
          <w:szCs w:val="20"/>
        </w:rPr>
        <w:t>A5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0951FE">
        <w:rPr>
          <w:rFonts w:ascii="Arial" w:eastAsia="Arial" w:hAnsi="Arial" w:cs="Arial"/>
          <w:i/>
          <w:sz w:val="20"/>
          <w:szCs w:val="20"/>
        </w:rPr>
        <w:t>bando</w:t>
      </w:r>
      <w:r w:rsidR="007B69AE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 tal fine, alla conclusione del piano, verrà chiesto</w:t>
      </w:r>
      <w:r w:rsidR="00CB0765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l soggetto gestore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di compilare e presentare in sede di rendicontazione, </w:t>
      </w:r>
      <w:r w:rsidR="00647F9C" w:rsidRPr="000951FE">
        <w:rPr>
          <w:rFonts w:ascii="Arial" w:eastAsia="Arial" w:hAnsi="Arial" w:cs="Arial"/>
          <w:i/>
          <w:color w:val="000000"/>
          <w:sz w:val="20"/>
          <w:szCs w:val="20"/>
        </w:rPr>
        <w:t>una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relazione finale</w:t>
      </w:r>
      <w:r w:rsidR="004B7854" w:rsidRPr="000951FE">
        <w:rPr>
          <w:rFonts w:ascii="Arial" w:eastAsia="Arial" w:hAnsi="Arial" w:cs="Arial"/>
          <w:i/>
          <w:color w:val="000000"/>
          <w:sz w:val="20"/>
          <w:szCs w:val="20"/>
        </w:rPr>
        <w:t>, utilizzand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>un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schema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che verrà predisposto dai competenti </w:t>
      </w:r>
      <w:r w:rsidR="00975453" w:rsidRPr="000951FE">
        <w:rPr>
          <w:rFonts w:ascii="Arial" w:eastAsia="Arial" w:hAnsi="Arial" w:cs="Arial"/>
          <w:i/>
          <w:color w:val="000000"/>
          <w:sz w:val="20"/>
          <w:szCs w:val="20"/>
        </w:rPr>
        <w:t>uffici regionali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. Nella relazione finale bisognerà evidenziare le attività effettivamente realizzate, gli obiettivi e i risultati raggiunti, descrivendo gli indicatori qualitativi e quantificando 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l valore effettivo finale raggiunto per gli indicatori quantitativi</w:t>
      </w:r>
      <w:r w:rsidR="008751B3" w:rsidRPr="000951F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per consentire una valutazione sull’effettiva realizzazione di quanto previsto e approvato nel piano di attività</w:t>
      </w:r>
      <w:r w:rsidR="00EF3901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EA1627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1627" w:rsidRPr="000951FE">
        <w:rPr>
          <w:rFonts w:ascii="Arial" w:hAnsi="Arial" w:cs="Arial"/>
          <w:i/>
          <w:iCs/>
          <w:sz w:val="20"/>
          <w:szCs w:val="20"/>
        </w:rPr>
        <w:t xml:space="preserve">Nella relazione finale, inoltre, bisognerà descrivere </w:t>
      </w:r>
      <w:r w:rsidR="00EA1627" w:rsidRPr="000951FE">
        <w:rPr>
          <w:rFonts w:ascii="Arial" w:hAnsi="Arial" w:cs="Arial"/>
          <w:i/>
          <w:iCs/>
          <w:sz w:val="20"/>
          <w:szCs w:val="20"/>
          <w:u w:val="single"/>
        </w:rPr>
        <w:t xml:space="preserve">gli interventi realizzati per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la lotta al cambiamento climatico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con riferimento all'economia a basse emissioni di carbonio, alla resilienza e all'adattamento ai cambiamenti climatici</w:t>
      </w:r>
      <w:r w:rsidR="00EA1627" w:rsidRPr="000951FE" w:rsidDel="008B0146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gli interventi realizzati relativi all’economia circolare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 quantificare le relative risorse impiegate in termini di spese sostenute, evidenziando eventuali scostamenti rispetto alle percentuali rispettivamente del 15% e del 10%</w:t>
      </w:r>
      <w:r w:rsidR="00B509D9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fissate, in fase di presentazione della domanda, nel budget di spesa ed evidenziando eventuali scostamenti rispetto agli interventi descritti nel piano di attività approvato</w:t>
      </w:r>
      <w:r w:rsidR="007D7681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 fornendo adeguata motivazione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6074BACE" w14:textId="166DE6E9" w:rsidR="00677421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er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gli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ntitativi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compilare la seguente tabella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C1592F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19638C86" w14:textId="018FBAA0" w:rsidR="00351258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A</w:t>
      </w:r>
      <w:r w:rsidR="0066737C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completamento della seguente </w:t>
      </w:r>
      <w:r w:rsidR="008B1390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tabella i dati riferiti a ciascun indicatore vanno </w:t>
      </w:r>
      <w:r w:rsidR="00720E03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valorizzati </w:t>
      </w:r>
      <w:r w:rsidR="00573D6E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nella tabella excel </w:t>
      </w:r>
      <w:r w:rsidR="008B1390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riportat</w:t>
      </w:r>
      <w:r w:rsidR="00573D6E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a</w:t>
      </w:r>
      <w:r w:rsidR="008B1390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</w:t>
      </w:r>
      <w:r w:rsidR="005F69C7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nell’Allegato 1 al presente </w:t>
      </w:r>
      <w:r w:rsidR="00AF48CF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modello di </w:t>
      </w:r>
      <w:r w:rsidR="005F69C7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relazione</w:t>
      </w:r>
      <w:r w:rsidR="00573D6E" w:rsidRPr="009B0A6B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, da compilare e allegare alla presente relazione</w:t>
      </w:r>
      <w:r w:rsidR="009A49F5"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  <w:r w:rsidR="00CA4522" w:rsidRPr="00CA4522">
        <w:rPr>
          <w:rFonts w:ascii="Arial" w:eastAsia="Arial" w:hAnsi="Arial" w:cs="Arial"/>
          <w:i/>
          <w:color w:val="000000"/>
          <w:sz w:val="20"/>
          <w:szCs w:val="20"/>
        </w:rPr>
        <w:t>Si ricorda che si tratta di indicatori quantitativi per cui andranno riportati valori numerici per ciascun indicato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1"/>
        <w:gridCol w:w="3719"/>
        <w:gridCol w:w="2693"/>
        <w:gridCol w:w="2551"/>
        <w:gridCol w:w="3969"/>
      </w:tblGrid>
      <w:tr w:rsidR="00E00F06" w14:paraId="33EC736B" w14:textId="69BDDF8B" w:rsidTr="00E00F06">
        <w:tc>
          <w:tcPr>
            <w:tcW w:w="671" w:type="dxa"/>
          </w:tcPr>
          <w:p w14:paraId="3943937B" w14:textId="6673AD6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.</w:t>
            </w:r>
          </w:p>
        </w:tc>
        <w:tc>
          <w:tcPr>
            <w:tcW w:w="3719" w:type="dxa"/>
          </w:tcPr>
          <w:p w14:paraId="4EE44C2F" w14:textId="26A90384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2693" w:type="dxa"/>
          </w:tcPr>
          <w:p w14:paraId="274B8E41" w14:textId="5441AAD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mensione di Analisi</w:t>
            </w:r>
          </w:p>
        </w:tc>
        <w:tc>
          <w:tcPr>
            <w:tcW w:w="2551" w:type="dxa"/>
          </w:tcPr>
          <w:p w14:paraId="44E5855C" w14:textId="61AA1C1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3969" w:type="dxa"/>
          </w:tcPr>
          <w:p w14:paraId="189D0BAA" w14:textId="149C2288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tore</w:t>
            </w:r>
          </w:p>
        </w:tc>
      </w:tr>
      <w:tr w:rsidR="00E00F06" w14:paraId="38A00BDA" w14:textId="0B5C9C5B" w:rsidTr="00E00F06">
        <w:tc>
          <w:tcPr>
            <w:tcW w:w="671" w:type="dxa"/>
          </w:tcPr>
          <w:p w14:paraId="2807614B" w14:textId="1378E68D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719" w:type="dxa"/>
          </w:tcPr>
          <w:p w14:paraId="1114AAFD" w14:textId="344849BC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tipologia di obiettivo facendo riferimento all’Allegato A6”</w:t>
            </w:r>
          </w:p>
        </w:tc>
        <w:tc>
          <w:tcPr>
            <w:tcW w:w="2693" w:type="dxa"/>
          </w:tcPr>
          <w:p w14:paraId="60F05A97" w14:textId="48FEE1A9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dimensione di analisi facendo riferimento all’Allegato A6”</w:t>
            </w:r>
          </w:p>
        </w:tc>
        <w:tc>
          <w:tcPr>
            <w:tcW w:w="2551" w:type="dxa"/>
          </w:tcPr>
          <w:p w14:paraId="70FD25E7" w14:textId="37DC7994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indicato il punto paragrafo 2 del Bando facendo riferimento all’Allegato A6”</w:t>
            </w:r>
          </w:p>
        </w:tc>
        <w:tc>
          <w:tcPr>
            <w:tcW w:w="3969" w:type="dxa"/>
          </w:tcPr>
          <w:p w14:paraId="7FD032E9" w14:textId="1012F21C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specificato l’indicatore quantitativo facendo riferimento all’allegato A6”</w:t>
            </w:r>
          </w:p>
        </w:tc>
      </w:tr>
      <w:tr w:rsidR="00E00F06" w14:paraId="53D64DCC" w14:textId="0D785B01" w:rsidTr="00E00F06">
        <w:tc>
          <w:tcPr>
            <w:tcW w:w="671" w:type="dxa"/>
          </w:tcPr>
          <w:p w14:paraId="7D303878" w14:textId="39B9E8EE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719" w:type="dxa"/>
          </w:tcPr>
          <w:p w14:paraId="77BFB44A" w14:textId="03C37A1C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</w:tcPr>
          <w:p w14:paraId="10747385" w14:textId="62CE32BE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2BE04FB0" w14:textId="77777777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8079E0" w14:textId="675E689D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E00F06" w14:paraId="7341D308" w14:textId="28F06679" w:rsidTr="00E00F06">
        <w:tc>
          <w:tcPr>
            <w:tcW w:w="671" w:type="dxa"/>
          </w:tcPr>
          <w:p w14:paraId="4A05322C" w14:textId="7AC10A5B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…..</w:t>
            </w:r>
          </w:p>
        </w:tc>
        <w:tc>
          <w:tcPr>
            <w:tcW w:w="3719" w:type="dxa"/>
          </w:tcPr>
          <w:p w14:paraId="6EF3877A" w14:textId="3DB453F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</w:tcPr>
          <w:p w14:paraId="0FA158FF" w14:textId="487F0D01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183B96B7" w14:textId="77777777" w:rsidR="00E00F06" w:rsidRPr="00FE1C71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FE3E9" w14:textId="2E87510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25895DDC" w14:textId="77777777" w:rsidR="001328A9" w:rsidRDefault="001328A9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389BE1F" w14:textId="19D54373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gnalare eventuali scostamenti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 e relativa motivazione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ispetto a quanto indicato nel piano di attività e gestione</w:t>
      </w:r>
    </w:p>
    <w:p w14:paraId="688B10A8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2FFB4B6" w14:textId="41C2C818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2.1 </w:t>
      </w:r>
      <w:r w:rsidRPr="00E00F06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INDICATORI QUALITATIVI</w:t>
      </w:r>
    </w:p>
    <w:p w14:paraId="18E5FCE3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4AA43D1" w14:textId="40C6128A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n riferimento agli indicatori </w:t>
      </w:r>
      <w:r w:rsidR="00E04E12">
        <w:rPr>
          <w:rFonts w:ascii="Arial" w:eastAsia="Arial" w:hAnsi="Arial" w:cs="Arial"/>
          <w:i/>
          <w:color w:val="000000"/>
          <w:sz w:val="20"/>
          <w:szCs w:val="20"/>
        </w:rPr>
        <w:t xml:space="preserve">qualitativi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revisti nel piano di attività approvato,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riportare una descrizione delle modalità con cui le attività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ealizzate hanno permesso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di conseguire i risultati </w:t>
      </w:r>
      <w:r>
        <w:rPr>
          <w:rFonts w:ascii="Arial" w:eastAsia="Arial" w:hAnsi="Arial" w:cs="Arial"/>
          <w:i/>
          <w:color w:val="000000"/>
          <w:sz w:val="20"/>
          <w:szCs w:val="20"/>
        </w:rPr>
        <w:t>raggiunti</w:t>
      </w:r>
      <w:r w:rsidR="00B4299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6BBE064" w14:textId="77777777" w:rsidR="002B767F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8A844BD" w14:textId="09C1FDE5" w:rsidR="002B767F" w:rsidRDefault="002B767F" w:rsidP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Segnalare eventuali scostamenti 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e relativa motivazione </w:t>
      </w:r>
      <w:r>
        <w:rPr>
          <w:rFonts w:ascii="Arial" w:eastAsia="Arial" w:hAnsi="Arial" w:cs="Arial"/>
          <w:i/>
          <w:color w:val="000000"/>
          <w:sz w:val="20"/>
          <w:szCs w:val="20"/>
        </w:rPr>
        <w:t>rispetto a quanto indicato nel piano di attività e gestione</w:t>
      </w:r>
      <w:r w:rsidR="00B4299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6B3DA710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E0" w14:textId="64FC63B2" w:rsidR="00052D6D" w:rsidRPr="00FB2579" w:rsidRDefault="004969F3" w:rsidP="0017478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IL PIANO DEI COSTI</w:t>
      </w:r>
    </w:p>
    <w:p w14:paraId="1E69BAE1" w14:textId="6ED2A3E4" w:rsidR="00052D6D" w:rsidRPr="00C172A9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Fornire un piano finanziario sintetico secondo il seguente schema, gli importi devono essere espressi in euro.</w:t>
      </w:r>
    </w:p>
    <w:p w14:paraId="1E69BAE2" w14:textId="7F2894C7" w:rsidR="00052D6D" w:rsidRDefault="004969F3" w:rsidP="00850B15">
      <w:pPr>
        <w:spacing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Il periodo di ammissibilità delle spese decorre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1° gennaio 2023</w:t>
      </w:r>
      <w:r w:rsidR="00972B7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(per le domande presentate 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a mezzo Sfinge2020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entro il 31/12/2022) oppure dal giorno successivo a quello di </w:t>
      </w:r>
      <w:r w:rsidR="00DB5F30" w:rsidRPr="00C172A9">
        <w:rPr>
          <w:rFonts w:ascii="Arial" w:eastAsia="Arial" w:hAnsi="Arial" w:cs="Arial"/>
          <w:i/>
          <w:color w:val="000000"/>
          <w:sz w:val="20"/>
          <w:szCs w:val="20"/>
        </w:rPr>
        <w:t>invio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ella domanda (per le domande presentate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a mezzo Sfinge2020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01/01/2023)</w:t>
      </w: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, fino a due mesi successivi al termine delle attività, (termine max conclusione attività 30/06/2025, salvo proroga), Entro il 31/08/2025 tutte le fatture e le spese dovranno essere pagate e quietanzate.</w:t>
      </w:r>
    </w:p>
    <w:p w14:paraId="4D2A79C3" w14:textId="05060DC4" w:rsidR="00063B14" w:rsidRPr="00022FDA" w:rsidRDefault="00063B14" w:rsidP="009A1CDA">
      <w:pPr>
        <w:pStyle w:val="Standard"/>
        <w:spacing w:before="120" w:after="120"/>
        <w:jc w:val="both"/>
        <w:rPr>
          <w:rFonts w:ascii="Arial" w:eastAsia="ヒラギノ角ゴ Pro W3" w:hAnsi="Arial"/>
          <w:i/>
        </w:rPr>
      </w:pPr>
    </w:p>
    <w:tbl>
      <w:tblPr>
        <w:tblW w:w="110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5245"/>
      </w:tblGrid>
      <w:tr w:rsidR="00AA0EC9" w:rsidRPr="00022FDA" w14:paraId="42D65BB6" w14:textId="2F233D04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9346133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249685C4" w:rsidR="00AA0EC9" w:rsidRPr="00022FDA" w:rsidRDefault="00602E8C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>
              <w:rPr>
                <w:rFonts w:ascii="Arial" w:eastAsia="ヒラギノ角ゴ Pro W3" w:hAnsi="Arial"/>
                <w:b/>
                <w:color w:val="000000"/>
                <w:sz w:val="22"/>
              </w:rPr>
              <w:t xml:space="preserve">Spese sostenute </w:t>
            </w:r>
          </w:p>
        </w:tc>
      </w:tr>
      <w:tr w:rsidR="00AA0EC9" w:rsidRPr="00022FDA" w14:paraId="27F49F94" w14:textId="2FE291B2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520192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6B72D858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2C00DB31" w14:textId="4E64652D" w:rsidTr="00CA7FB2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16195186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amministrativi diret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64593C1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499993ED" w14:textId="5D54B934" w:rsidTr="00CA7FB2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210" w14:textId="6023A83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2CC" w14:textId="52FA09B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52BCEAFC" w14:textId="03349455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60A703BD" w:rsidR="00AA0EC9" w:rsidRPr="00022FDA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02474527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7460F16F" w14:textId="203DF650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795C888E" w:rsidR="00AA0EC9" w:rsidRPr="00A776E9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finanziamento richiesto (50% del totale costi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6DEFB69F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36B1DC03" w14:textId="23D22D5D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4F145A9D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lastRenderedPageBreak/>
              <w:t xml:space="preserve">Di cui per interventi 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che contribuiscano alla lotta al cambiamento climatico con riferimento all'economia a basse emissioni di carbonio, alla resilienza e all'adattamento ai cambiamenti climatici</w:t>
            </w:r>
            <w:r w:rsidRPr="00AE7860">
              <w:rPr>
                <w:rFonts w:asciiTheme="minorHAnsi" w:hAnsiTheme="minorHAnsi"/>
                <w:b/>
              </w:rPr>
              <w:t xml:space="preserve"> (almeno il 15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5AE5253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58B34330" w14:textId="3B68F675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4A0E5BA7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>Di cui per interventi relativi all’economia circolare (almeno il 10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23DEF4F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</w:tbl>
    <w:p w14:paraId="71B36856" w14:textId="7ABCF30C" w:rsidR="00BE72A1" w:rsidRPr="009A1CDA" w:rsidRDefault="00833210" w:rsidP="0017478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right="566" w:hanging="357"/>
        <w:rPr>
          <w:rFonts w:ascii="Arial" w:eastAsia="Arial" w:hAnsi="Arial" w:cs="Arial"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SEDI</w:t>
      </w:r>
      <w:r w:rsidR="00AB3DFD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D94954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RELATIVI ATTI CON 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SCADENZE </w:t>
      </w:r>
      <w:r w:rsidR="00771A06" w:rsidRPr="009A1CDA">
        <w:rPr>
          <w:rFonts w:ascii="Arial" w:eastAsia="Arial" w:hAnsi="Arial" w:cs="Arial"/>
          <w:b/>
          <w:color w:val="000000"/>
          <w:sz w:val="24"/>
          <w:szCs w:val="24"/>
        </w:rPr>
        <w:t>per il T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ecnopolo di </w:t>
      </w:r>
      <w:r w:rsid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………</w:t>
      </w:r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.</w:t>
      </w:r>
      <w:r w:rsidR="004969F3" w:rsidRPr="002019E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9E8" w:rsidRP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</w:p>
    <w:p w14:paraId="1E69BB1B" w14:textId="03B79148" w:rsidR="00052D6D" w:rsidRDefault="004969F3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(ripetere la tabella per ogni </w:t>
      </w:r>
      <w:r w:rsidR="00BE72A1"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DE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come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indicat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nella domanda</w:t>
      </w:r>
      <w:r w:rsidRPr="009C7174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7FD027C5" w14:textId="77BA3930" w:rsidR="00AA0EC9" w:rsidRDefault="00AA0EC9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ggiornare questa sezione se ci sono state sedi in scadenza con l’atto di aggiornamen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8930"/>
      </w:tblGrid>
      <w:tr w:rsidR="00744C60" w:rsidRPr="00647F9C" w14:paraId="5CB74B2A" w14:textId="77777777" w:rsidTr="00A70D70">
        <w:tc>
          <w:tcPr>
            <w:tcW w:w="4678" w:type="dxa"/>
          </w:tcPr>
          <w:p w14:paraId="5C9ACBF8" w14:textId="0814EE17" w:rsidR="00744C60" w:rsidRPr="00647F9C" w:rsidRDefault="00744C60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d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. 1 </w:t>
            </w:r>
            <w:r w:rsidR="00A41A18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(continuare la numerazione nelle </w:t>
            </w:r>
            <w:r w:rsidR="000A1616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abelle successive)</w:t>
            </w:r>
          </w:p>
        </w:tc>
        <w:tc>
          <w:tcPr>
            <w:tcW w:w="8930" w:type="dxa"/>
          </w:tcPr>
          <w:p w14:paraId="398FCCF9" w14:textId="729B38C7" w:rsidR="00744C60" w:rsidRPr="00647F9C" w:rsidRDefault="00744C60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 nome</w:t>
            </w:r>
            <w:r w:rsidR="00B824EB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la sede</w:t>
            </w:r>
            <w:r w:rsidR="00DB21F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 cui si svolge</w:t>
            </w:r>
            <w:r w:rsidR="001F2CD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l’animazione del Tecnopolo di riferimento</w:t>
            </w:r>
            <w:r w:rsidR="006B090A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  <w:tr w:rsidR="00744C60" w:rsidRPr="00647F9C" w14:paraId="2BB1586A" w14:textId="77777777" w:rsidTr="00A70D70">
        <w:trPr>
          <w:trHeight w:val="298"/>
        </w:trPr>
        <w:tc>
          <w:tcPr>
            <w:tcW w:w="4678" w:type="dxa"/>
          </w:tcPr>
          <w:p w14:paraId="7ECB7ADF" w14:textId="130B70E1" w:rsidR="00744C60" w:rsidRPr="00647F9C" w:rsidRDefault="00B824EB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uogo</w:t>
            </w:r>
          </w:p>
        </w:tc>
        <w:tc>
          <w:tcPr>
            <w:tcW w:w="8930" w:type="dxa"/>
          </w:tcPr>
          <w:p w14:paraId="5F35BD70" w14:textId="48CF79AA" w:rsidR="00744C60" w:rsidRPr="000E36D4" w:rsidRDefault="00B824EB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’indirizzo</w:t>
            </w:r>
            <w:r w:rsidR="000A161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satt</w:t>
            </w:r>
            <w:r w:rsidR="00DB21F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locali</w:t>
            </w:r>
            <w:r w:rsidR="006B090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zazione</w:t>
            </w:r>
            <w:r w:rsidR="00286AE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ome già indicato in domanda”</w:t>
            </w:r>
          </w:p>
        </w:tc>
      </w:tr>
      <w:tr w:rsidR="00744C60" w:rsidRPr="00647F9C" w14:paraId="7F30101C" w14:textId="77777777" w:rsidTr="00A70D70">
        <w:tc>
          <w:tcPr>
            <w:tcW w:w="4678" w:type="dxa"/>
          </w:tcPr>
          <w:p w14:paraId="4D99B578" w14:textId="1D3A9A29" w:rsidR="00744C60" w:rsidRPr="00647F9C" w:rsidRDefault="001A23FB" w:rsidP="001A23FB">
            <w:pPr>
              <w:suppressAutoHyphens/>
              <w:autoSpaceDN w:val="0"/>
              <w:spacing w:before="120" w:after="120"/>
              <w:ind w:left="0" w:firstLine="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B62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tto che designa formalmente il Soggetto Gestore, e/o l’</w:t>
            </w:r>
            <w:r w:rsidRPr="005B6218">
              <w:rPr>
                <w:rFonts w:ascii="Arial" w:eastAsiaTheme="minorHAnsi" w:hAnsi="Arial" w:cs="Arial"/>
                <w:sz w:val="24"/>
                <w:szCs w:val="24"/>
              </w:rPr>
              <w:t>accordo per la gestione/utilizzo dell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ede</w:t>
            </w:r>
          </w:p>
        </w:tc>
        <w:tc>
          <w:tcPr>
            <w:tcW w:w="8930" w:type="dxa"/>
          </w:tcPr>
          <w:p w14:paraId="1CD3AA11" w14:textId="12242717" w:rsidR="00744C60" w:rsidRPr="000E36D4" w:rsidRDefault="00357BB1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</w:t>
            </w:r>
            <w:r w:rsidR="00E03ED8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gli estremi dell’atto allegato al</w:t>
            </w:r>
            <w:r w:rsidR="00B93B7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="00244AA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omanda</w:t>
            </w:r>
            <w:r w:rsidR="001623C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le parti coinvolte</w:t>
            </w:r>
            <w:r w:rsidR="004B473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 l’oggetto”</w:t>
            </w:r>
          </w:p>
        </w:tc>
      </w:tr>
      <w:tr w:rsidR="00744C60" w:rsidRPr="00647F9C" w14:paraId="009812F2" w14:textId="77777777" w:rsidTr="00A70D70">
        <w:tc>
          <w:tcPr>
            <w:tcW w:w="4678" w:type="dxa"/>
          </w:tcPr>
          <w:p w14:paraId="71E6FC61" w14:textId="21535538" w:rsidR="00744C60" w:rsidRPr="00647F9C" w:rsidRDefault="00713491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ata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ottoscrizio</w:t>
            </w:r>
            <w:r w:rsidR="0015242A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cadenza</w:t>
            </w:r>
          </w:p>
        </w:tc>
        <w:tc>
          <w:tcPr>
            <w:tcW w:w="8930" w:type="dxa"/>
          </w:tcPr>
          <w:p w14:paraId="456CF8F8" w14:textId="6902B311" w:rsidR="00744C60" w:rsidRPr="000E36D4" w:rsidRDefault="00E03ED8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a data dell’atto suindicato, durata e scadenza”</w:t>
            </w:r>
          </w:p>
        </w:tc>
      </w:tr>
      <w:tr w:rsidR="00744C60" w:rsidRPr="00647F9C" w14:paraId="2F49E19B" w14:textId="77777777" w:rsidTr="00A70D70">
        <w:tc>
          <w:tcPr>
            <w:tcW w:w="4678" w:type="dxa"/>
          </w:tcPr>
          <w:p w14:paraId="5F9D31E5" w14:textId="237BE394" w:rsidR="00744C60" w:rsidRPr="00647F9C" w:rsidRDefault="00A14DE6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Titolo di proprietà</w:t>
            </w:r>
          </w:p>
        </w:tc>
        <w:tc>
          <w:tcPr>
            <w:tcW w:w="8930" w:type="dxa"/>
          </w:tcPr>
          <w:p w14:paraId="2C901A33" w14:textId="2E8976DA" w:rsidR="00744C60" w:rsidRPr="000E36D4" w:rsidRDefault="00A14DE6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</w:t>
            </w:r>
            <w:r w:rsidR="005B68D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soggetto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lare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 diritt</w:t>
            </w:r>
            <w:r w:rsidR="00C346D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proprietà della sede”</w:t>
            </w:r>
          </w:p>
        </w:tc>
      </w:tr>
      <w:tr w:rsidR="00744C60" w14:paraId="0228A57F" w14:textId="77777777" w:rsidTr="00A70D70">
        <w:tc>
          <w:tcPr>
            <w:tcW w:w="4678" w:type="dxa"/>
          </w:tcPr>
          <w:p w14:paraId="4060D14C" w14:textId="75B65BA9" w:rsidR="00744C60" w:rsidRPr="00647F9C" w:rsidRDefault="00C346D4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tro titolo di disponibilità </w:t>
            </w:r>
          </w:p>
        </w:tc>
        <w:tc>
          <w:tcPr>
            <w:tcW w:w="8930" w:type="dxa"/>
          </w:tcPr>
          <w:p w14:paraId="5D4A3037" w14:textId="7474D316" w:rsidR="00744C60" w:rsidRPr="000E36D4" w:rsidRDefault="00C346D4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se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l titolo di proprietà è in capo a soggetto diverso 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al soggetto gestore</w:t>
            </w:r>
            <w:r w:rsidR="0003765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e presenta domanda</w:t>
            </w:r>
            <w:r w:rsidR="00E2439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dicare il diverso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lo di disponibilità della sede</w:t>
            </w:r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es concessione, comodato,…</w:t>
            </w:r>
            <w:r w:rsidR="00C1186F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</w:tbl>
    <w:p w14:paraId="14656C31" w14:textId="77777777" w:rsidR="00BE72A1" w:rsidRDefault="00BE72A1" w:rsidP="00C37E4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F653A3A" w14:textId="0673602B" w:rsidR="00AA0EC9" w:rsidRDefault="00AA0EC9" w:rsidP="00D457F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AA0EC9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9FD3" w14:textId="77777777" w:rsidR="007B6A2A" w:rsidRDefault="007B6A2A">
      <w:r>
        <w:separator/>
      </w:r>
    </w:p>
  </w:endnote>
  <w:endnote w:type="continuationSeparator" w:id="0">
    <w:p w14:paraId="03802EE4" w14:textId="77777777" w:rsidR="007B6A2A" w:rsidRDefault="007B6A2A">
      <w:r>
        <w:continuationSeparator/>
      </w:r>
    </w:p>
  </w:endnote>
  <w:endnote w:type="continuationNotice" w:id="1">
    <w:p w14:paraId="24AA3AA1" w14:textId="77777777" w:rsidR="007B6A2A" w:rsidRDefault="007B6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1455" w14:textId="77777777" w:rsidR="007B6A2A" w:rsidRDefault="007B6A2A">
      <w:r>
        <w:separator/>
      </w:r>
    </w:p>
  </w:footnote>
  <w:footnote w:type="continuationSeparator" w:id="0">
    <w:p w14:paraId="29393307" w14:textId="77777777" w:rsidR="007B6A2A" w:rsidRDefault="007B6A2A">
      <w:r>
        <w:continuationSeparator/>
      </w:r>
    </w:p>
  </w:footnote>
  <w:footnote w:type="continuationNotice" w:id="1">
    <w:p w14:paraId="1F9DB6AC" w14:textId="77777777" w:rsidR="007B6A2A" w:rsidRDefault="007B6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B35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D5A94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594"/>
    <w:multiLevelType w:val="hybridMultilevel"/>
    <w:tmpl w:val="0D969A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7"/>
  </w:num>
  <w:num w:numId="2" w16cid:durableId="1680111656">
    <w:abstractNumId w:val="9"/>
  </w:num>
  <w:num w:numId="3" w16cid:durableId="1871719264">
    <w:abstractNumId w:val="2"/>
  </w:num>
  <w:num w:numId="4" w16cid:durableId="2027822499">
    <w:abstractNumId w:val="8"/>
  </w:num>
  <w:num w:numId="5" w16cid:durableId="1486163159">
    <w:abstractNumId w:val="5"/>
  </w:num>
  <w:num w:numId="6" w16cid:durableId="1663966324">
    <w:abstractNumId w:val="4"/>
  </w:num>
  <w:num w:numId="7" w16cid:durableId="274365858">
    <w:abstractNumId w:val="1"/>
  </w:num>
  <w:num w:numId="8" w16cid:durableId="1451968652">
    <w:abstractNumId w:val="10"/>
  </w:num>
  <w:num w:numId="9" w16cid:durableId="1387528930">
    <w:abstractNumId w:val="0"/>
  </w:num>
  <w:num w:numId="10" w16cid:durableId="1211916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84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17F2"/>
    <w:rsid w:val="00012DDF"/>
    <w:rsid w:val="00017916"/>
    <w:rsid w:val="00021666"/>
    <w:rsid w:val="00022FDA"/>
    <w:rsid w:val="00037654"/>
    <w:rsid w:val="00045479"/>
    <w:rsid w:val="0005161C"/>
    <w:rsid w:val="000517DF"/>
    <w:rsid w:val="00052D6D"/>
    <w:rsid w:val="0005710D"/>
    <w:rsid w:val="000630B3"/>
    <w:rsid w:val="00063B14"/>
    <w:rsid w:val="000755A8"/>
    <w:rsid w:val="000807E3"/>
    <w:rsid w:val="000904EE"/>
    <w:rsid w:val="00094512"/>
    <w:rsid w:val="000951FE"/>
    <w:rsid w:val="00096F9E"/>
    <w:rsid w:val="0009764F"/>
    <w:rsid w:val="000A1616"/>
    <w:rsid w:val="000A3278"/>
    <w:rsid w:val="000B346A"/>
    <w:rsid w:val="000C2415"/>
    <w:rsid w:val="000C3FA8"/>
    <w:rsid w:val="000D512A"/>
    <w:rsid w:val="000E36D4"/>
    <w:rsid w:val="000E4013"/>
    <w:rsid w:val="00100B23"/>
    <w:rsid w:val="001024E1"/>
    <w:rsid w:val="001060CA"/>
    <w:rsid w:val="00115451"/>
    <w:rsid w:val="00115911"/>
    <w:rsid w:val="00115E78"/>
    <w:rsid w:val="001169F3"/>
    <w:rsid w:val="001172A6"/>
    <w:rsid w:val="00125D88"/>
    <w:rsid w:val="001261E9"/>
    <w:rsid w:val="00127585"/>
    <w:rsid w:val="00127F38"/>
    <w:rsid w:val="001328A9"/>
    <w:rsid w:val="00144F3A"/>
    <w:rsid w:val="0015125E"/>
    <w:rsid w:val="0015242A"/>
    <w:rsid w:val="00152A4E"/>
    <w:rsid w:val="00157A27"/>
    <w:rsid w:val="001623C6"/>
    <w:rsid w:val="00174789"/>
    <w:rsid w:val="0017542B"/>
    <w:rsid w:val="00180729"/>
    <w:rsid w:val="00187031"/>
    <w:rsid w:val="001913F3"/>
    <w:rsid w:val="001A23FB"/>
    <w:rsid w:val="001A4608"/>
    <w:rsid w:val="001B192D"/>
    <w:rsid w:val="001B439F"/>
    <w:rsid w:val="001B68FD"/>
    <w:rsid w:val="001C2BB7"/>
    <w:rsid w:val="001D0AA1"/>
    <w:rsid w:val="001E36E9"/>
    <w:rsid w:val="001F2824"/>
    <w:rsid w:val="001F2CDD"/>
    <w:rsid w:val="001F3DBD"/>
    <w:rsid w:val="001F7FD7"/>
    <w:rsid w:val="002019E8"/>
    <w:rsid w:val="00210506"/>
    <w:rsid w:val="0022084E"/>
    <w:rsid w:val="00225CC8"/>
    <w:rsid w:val="00231454"/>
    <w:rsid w:val="00234A7E"/>
    <w:rsid w:val="00241571"/>
    <w:rsid w:val="002423A4"/>
    <w:rsid w:val="00244AAF"/>
    <w:rsid w:val="002457D0"/>
    <w:rsid w:val="002534D1"/>
    <w:rsid w:val="002547BB"/>
    <w:rsid w:val="002642B0"/>
    <w:rsid w:val="00265EF6"/>
    <w:rsid w:val="00267183"/>
    <w:rsid w:val="00277827"/>
    <w:rsid w:val="00282B5F"/>
    <w:rsid w:val="00285DF3"/>
    <w:rsid w:val="00286AED"/>
    <w:rsid w:val="002A4242"/>
    <w:rsid w:val="002A42DF"/>
    <w:rsid w:val="002A54A1"/>
    <w:rsid w:val="002A6345"/>
    <w:rsid w:val="002B097A"/>
    <w:rsid w:val="002B4EA3"/>
    <w:rsid w:val="002B767F"/>
    <w:rsid w:val="002D3FBD"/>
    <w:rsid w:val="002D5E30"/>
    <w:rsid w:val="002E4571"/>
    <w:rsid w:val="002E4B1E"/>
    <w:rsid w:val="002E66D9"/>
    <w:rsid w:val="002F2E11"/>
    <w:rsid w:val="002F50DF"/>
    <w:rsid w:val="002F6D8E"/>
    <w:rsid w:val="00304621"/>
    <w:rsid w:val="00314C03"/>
    <w:rsid w:val="00324644"/>
    <w:rsid w:val="00327B03"/>
    <w:rsid w:val="003309D0"/>
    <w:rsid w:val="00346BAD"/>
    <w:rsid w:val="00351258"/>
    <w:rsid w:val="00351EE3"/>
    <w:rsid w:val="00354BD2"/>
    <w:rsid w:val="003554EC"/>
    <w:rsid w:val="00357BB1"/>
    <w:rsid w:val="0037107D"/>
    <w:rsid w:val="00371CB9"/>
    <w:rsid w:val="00374D55"/>
    <w:rsid w:val="003806B2"/>
    <w:rsid w:val="00382428"/>
    <w:rsid w:val="00382BBA"/>
    <w:rsid w:val="0039684D"/>
    <w:rsid w:val="003A196F"/>
    <w:rsid w:val="003A77CB"/>
    <w:rsid w:val="003A7FF5"/>
    <w:rsid w:val="003C2026"/>
    <w:rsid w:val="003C5031"/>
    <w:rsid w:val="003D1826"/>
    <w:rsid w:val="003D1F18"/>
    <w:rsid w:val="003D1FC3"/>
    <w:rsid w:val="003D431B"/>
    <w:rsid w:val="003E48AF"/>
    <w:rsid w:val="003E4E2B"/>
    <w:rsid w:val="003F21AD"/>
    <w:rsid w:val="003F576E"/>
    <w:rsid w:val="003F593E"/>
    <w:rsid w:val="0041085E"/>
    <w:rsid w:val="00430C2F"/>
    <w:rsid w:val="00444707"/>
    <w:rsid w:val="004500D7"/>
    <w:rsid w:val="00452460"/>
    <w:rsid w:val="00457291"/>
    <w:rsid w:val="0046624C"/>
    <w:rsid w:val="00466283"/>
    <w:rsid w:val="00481160"/>
    <w:rsid w:val="004835C1"/>
    <w:rsid w:val="0048791B"/>
    <w:rsid w:val="00494DC4"/>
    <w:rsid w:val="0049559F"/>
    <w:rsid w:val="004969F3"/>
    <w:rsid w:val="004A1D27"/>
    <w:rsid w:val="004A2CBA"/>
    <w:rsid w:val="004A7542"/>
    <w:rsid w:val="004B048C"/>
    <w:rsid w:val="004B1BD9"/>
    <w:rsid w:val="004B4739"/>
    <w:rsid w:val="004B699A"/>
    <w:rsid w:val="004B7854"/>
    <w:rsid w:val="004C2B6F"/>
    <w:rsid w:val="004C6E7E"/>
    <w:rsid w:val="004C72ED"/>
    <w:rsid w:val="004D3AB1"/>
    <w:rsid w:val="004D433C"/>
    <w:rsid w:val="004D4487"/>
    <w:rsid w:val="004D6EE3"/>
    <w:rsid w:val="004D7F24"/>
    <w:rsid w:val="004F002B"/>
    <w:rsid w:val="004F03C3"/>
    <w:rsid w:val="004F5714"/>
    <w:rsid w:val="00500724"/>
    <w:rsid w:val="00523EC3"/>
    <w:rsid w:val="00540CBC"/>
    <w:rsid w:val="00541918"/>
    <w:rsid w:val="00542941"/>
    <w:rsid w:val="00551E9B"/>
    <w:rsid w:val="00552676"/>
    <w:rsid w:val="00552CB8"/>
    <w:rsid w:val="00570C0E"/>
    <w:rsid w:val="00573D6E"/>
    <w:rsid w:val="005821B2"/>
    <w:rsid w:val="005966E4"/>
    <w:rsid w:val="005B6218"/>
    <w:rsid w:val="005B68D6"/>
    <w:rsid w:val="005C32FE"/>
    <w:rsid w:val="005C7CFA"/>
    <w:rsid w:val="005D6C90"/>
    <w:rsid w:val="005E3239"/>
    <w:rsid w:val="005F2DEC"/>
    <w:rsid w:val="005F69C7"/>
    <w:rsid w:val="00602E8C"/>
    <w:rsid w:val="006040CA"/>
    <w:rsid w:val="006043EC"/>
    <w:rsid w:val="00604F7B"/>
    <w:rsid w:val="0060772B"/>
    <w:rsid w:val="00611FE7"/>
    <w:rsid w:val="006254EE"/>
    <w:rsid w:val="00631391"/>
    <w:rsid w:val="0063497D"/>
    <w:rsid w:val="0063759F"/>
    <w:rsid w:val="00641AAE"/>
    <w:rsid w:val="00643161"/>
    <w:rsid w:val="00643F85"/>
    <w:rsid w:val="00647F9C"/>
    <w:rsid w:val="006538AA"/>
    <w:rsid w:val="00654F83"/>
    <w:rsid w:val="0066181C"/>
    <w:rsid w:val="0066737C"/>
    <w:rsid w:val="00677421"/>
    <w:rsid w:val="0068403C"/>
    <w:rsid w:val="006852B9"/>
    <w:rsid w:val="00694BCE"/>
    <w:rsid w:val="006A563D"/>
    <w:rsid w:val="006B090A"/>
    <w:rsid w:val="006B38FC"/>
    <w:rsid w:val="006C1140"/>
    <w:rsid w:val="006C3D57"/>
    <w:rsid w:val="006C4618"/>
    <w:rsid w:val="006C6E5B"/>
    <w:rsid w:val="006D1592"/>
    <w:rsid w:val="006E2BC7"/>
    <w:rsid w:val="006F248D"/>
    <w:rsid w:val="006F44A2"/>
    <w:rsid w:val="006F4E65"/>
    <w:rsid w:val="006F66AB"/>
    <w:rsid w:val="006F6E04"/>
    <w:rsid w:val="007000E4"/>
    <w:rsid w:val="0070266C"/>
    <w:rsid w:val="00713491"/>
    <w:rsid w:val="00720780"/>
    <w:rsid w:val="00720E03"/>
    <w:rsid w:val="0072346E"/>
    <w:rsid w:val="007330B0"/>
    <w:rsid w:val="007346DC"/>
    <w:rsid w:val="00744C60"/>
    <w:rsid w:val="00752233"/>
    <w:rsid w:val="00762EBE"/>
    <w:rsid w:val="00763038"/>
    <w:rsid w:val="00766AA4"/>
    <w:rsid w:val="0077169E"/>
    <w:rsid w:val="00771A06"/>
    <w:rsid w:val="007722D4"/>
    <w:rsid w:val="00773755"/>
    <w:rsid w:val="007764EB"/>
    <w:rsid w:val="007A1DBC"/>
    <w:rsid w:val="007B69AE"/>
    <w:rsid w:val="007B6A2A"/>
    <w:rsid w:val="007B74DB"/>
    <w:rsid w:val="007C6A77"/>
    <w:rsid w:val="007D3878"/>
    <w:rsid w:val="007D4A31"/>
    <w:rsid w:val="007D7681"/>
    <w:rsid w:val="007E6DA4"/>
    <w:rsid w:val="007F44DE"/>
    <w:rsid w:val="00803193"/>
    <w:rsid w:val="00807061"/>
    <w:rsid w:val="00807671"/>
    <w:rsid w:val="00815AAE"/>
    <w:rsid w:val="008173DA"/>
    <w:rsid w:val="00823C40"/>
    <w:rsid w:val="00825E6C"/>
    <w:rsid w:val="00827A3C"/>
    <w:rsid w:val="0083098C"/>
    <w:rsid w:val="00830BD3"/>
    <w:rsid w:val="00833210"/>
    <w:rsid w:val="00847EC2"/>
    <w:rsid w:val="00850B15"/>
    <w:rsid w:val="00853600"/>
    <w:rsid w:val="00855120"/>
    <w:rsid w:val="008667B5"/>
    <w:rsid w:val="00867A81"/>
    <w:rsid w:val="00870A3B"/>
    <w:rsid w:val="008751B3"/>
    <w:rsid w:val="00894552"/>
    <w:rsid w:val="008A0422"/>
    <w:rsid w:val="008A183B"/>
    <w:rsid w:val="008A51A0"/>
    <w:rsid w:val="008B1390"/>
    <w:rsid w:val="008C40DC"/>
    <w:rsid w:val="008D416A"/>
    <w:rsid w:val="008D6A55"/>
    <w:rsid w:val="009003FF"/>
    <w:rsid w:val="00900A06"/>
    <w:rsid w:val="00901A38"/>
    <w:rsid w:val="00917BD6"/>
    <w:rsid w:val="00923280"/>
    <w:rsid w:val="0092472B"/>
    <w:rsid w:val="009561E6"/>
    <w:rsid w:val="00964253"/>
    <w:rsid w:val="00971D02"/>
    <w:rsid w:val="00972B7F"/>
    <w:rsid w:val="00975453"/>
    <w:rsid w:val="00997CD8"/>
    <w:rsid w:val="009A097C"/>
    <w:rsid w:val="009A1CDA"/>
    <w:rsid w:val="009A49F5"/>
    <w:rsid w:val="009A68FE"/>
    <w:rsid w:val="009A69C4"/>
    <w:rsid w:val="009B0A6B"/>
    <w:rsid w:val="009B35C7"/>
    <w:rsid w:val="009B382B"/>
    <w:rsid w:val="009B6DA7"/>
    <w:rsid w:val="009C008A"/>
    <w:rsid w:val="009C03A7"/>
    <w:rsid w:val="009C7174"/>
    <w:rsid w:val="009D0A8A"/>
    <w:rsid w:val="009D79CA"/>
    <w:rsid w:val="009E2975"/>
    <w:rsid w:val="009F0914"/>
    <w:rsid w:val="00A02C21"/>
    <w:rsid w:val="00A03E5E"/>
    <w:rsid w:val="00A045CA"/>
    <w:rsid w:val="00A12016"/>
    <w:rsid w:val="00A12D69"/>
    <w:rsid w:val="00A13D95"/>
    <w:rsid w:val="00A14B80"/>
    <w:rsid w:val="00A14DE6"/>
    <w:rsid w:val="00A15F00"/>
    <w:rsid w:val="00A21B7D"/>
    <w:rsid w:val="00A22DE6"/>
    <w:rsid w:val="00A33CDD"/>
    <w:rsid w:val="00A35D16"/>
    <w:rsid w:val="00A41A18"/>
    <w:rsid w:val="00A458EF"/>
    <w:rsid w:val="00A620F0"/>
    <w:rsid w:val="00A62F55"/>
    <w:rsid w:val="00A70D70"/>
    <w:rsid w:val="00A71D81"/>
    <w:rsid w:val="00A8165F"/>
    <w:rsid w:val="00A95120"/>
    <w:rsid w:val="00AA0EC9"/>
    <w:rsid w:val="00AA1786"/>
    <w:rsid w:val="00AA3450"/>
    <w:rsid w:val="00AB3D14"/>
    <w:rsid w:val="00AB3DFD"/>
    <w:rsid w:val="00AB3FF3"/>
    <w:rsid w:val="00AC7A1B"/>
    <w:rsid w:val="00AD1C32"/>
    <w:rsid w:val="00AE00D1"/>
    <w:rsid w:val="00AE7860"/>
    <w:rsid w:val="00AF48CF"/>
    <w:rsid w:val="00B00DC9"/>
    <w:rsid w:val="00B068F2"/>
    <w:rsid w:val="00B079F8"/>
    <w:rsid w:val="00B22C56"/>
    <w:rsid w:val="00B33F43"/>
    <w:rsid w:val="00B360A6"/>
    <w:rsid w:val="00B42998"/>
    <w:rsid w:val="00B433A9"/>
    <w:rsid w:val="00B43714"/>
    <w:rsid w:val="00B509D9"/>
    <w:rsid w:val="00B53F5B"/>
    <w:rsid w:val="00B54F58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B092D"/>
    <w:rsid w:val="00BB17B4"/>
    <w:rsid w:val="00BB3F3B"/>
    <w:rsid w:val="00BB4D81"/>
    <w:rsid w:val="00BC1FD4"/>
    <w:rsid w:val="00BC7FED"/>
    <w:rsid w:val="00BD207F"/>
    <w:rsid w:val="00BD4AE4"/>
    <w:rsid w:val="00BD6D6B"/>
    <w:rsid w:val="00BE09EE"/>
    <w:rsid w:val="00BE1CC4"/>
    <w:rsid w:val="00BE61A3"/>
    <w:rsid w:val="00BE72A1"/>
    <w:rsid w:val="00BE7AE3"/>
    <w:rsid w:val="00BF2996"/>
    <w:rsid w:val="00BF2CD2"/>
    <w:rsid w:val="00BF6B0B"/>
    <w:rsid w:val="00BF74B2"/>
    <w:rsid w:val="00C07770"/>
    <w:rsid w:val="00C1186F"/>
    <w:rsid w:val="00C150CC"/>
    <w:rsid w:val="00C1592F"/>
    <w:rsid w:val="00C16C87"/>
    <w:rsid w:val="00C172A9"/>
    <w:rsid w:val="00C204EA"/>
    <w:rsid w:val="00C23A9A"/>
    <w:rsid w:val="00C25511"/>
    <w:rsid w:val="00C32752"/>
    <w:rsid w:val="00C32B86"/>
    <w:rsid w:val="00C346D4"/>
    <w:rsid w:val="00C37E4D"/>
    <w:rsid w:val="00C41CBC"/>
    <w:rsid w:val="00C52B25"/>
    <w:rsid w:val="00C64A2D"/>
    <w:rsid w:val="00C64D8F"/>
    <w:rsid w:val="00C750B5"/>
    <w:rsid w:val="00C775BB"/>
    <w:rsid w:val="00C835C3"/>
    <w:rsid w:val="00C83C58"/>
    <w:rsid w:val="00C9251A"/>
    <w:rsid w:val="00CA4522"/>
    <w:rsid w:val="00CA7F02"/>
    <w:rsid w:val="00CA7FB2"/>
    <w:rsid w:val="00CB0765"/>
    <w:rsid w:val="00CB5BCD"/>
    <w:rsid w:val="00CC467E"/>
    <w:rsid w:val="00CD3F91"/>
    <w:rsid w:val="00CE4ECB"/>
    <w:rsid w:val="00CF1D24"/>
    <w:rsid w:val="00CF34DA"/>
    <w:rsid w:val="00CF4E74"/>
    <w:rsid w:val="00D00925"/>
    <w:rsid w:val="00D009C2"/>
    <w:rsid w:val="00D0215B"/>
    <w:rsid w:val="00D05A0A"/>
    <w:rsid w:val="00D17A26"/>
    <w:rsid w:val="00D24755"/>
    <w:rsid w:val="00D3487B"/>
    <w:rsid w:val="00D44D79"/>
    <w:rsid w:val="00D457F6"/>
    <w:rsid w:val="00D57B4A"/>
    <w:rsid w:val="00D62BE8"/>
    <w:rsid w:val="00D736A2"/>
    <w:rsid w:val="00D75242"/>
    <w:rsid w:val="00D8000E"/>
    <w:rsid w:val="00D811A0"/>
    <w:rsid w:val="00D83758"/>
    <w:rsid w:val="00D93DC2"/>
    <w:rsid w:val="00D94954"/>
    <w:rsid w:val="00DB073D"/>
    <w:rsid w:val="00DB0DC3"/>
    <w:rsid w:val="00DB21FD"/>
    <w:rsid w:val="00DB5F30"/>
    <w:rsid w:val="00DC2893"/>
    <w:rsid w:val="00DF2A70"/>
    <w:rsid w:val="00DF41FF"/>
    <w:rsid w:val="00E00F06"/>
    <w:rsid w:val="00E03A65"/>
    <w:rsid w:val="00E03ED8"/>
    <w:rsid w:val="00E04E12"/>
    <w:rsid w:val="00E04EA3"/>
    <w:rsid w:val="00E05AB8"/>
    <w:rsid w:val="00E14A78"/>
    <w:rsid w:val="00E161CE"/>
    <w:rsid w:val="00E16DB6"/>
    <w:rsid w:val="00E24395"/>
    <w:rsid w:val="00E3517B"/>
    <w:rsid w:val="00E36AE8"/>
    <w:rsid w:val="00E41002"/>
    <w:rsid w:val="00E500A8"/>
    <w:rsid w:val="00E506DD"/>
    <w:rsid w:val="00E51713"/>
    <w:rsid w:val="00E57EF6"/>
    <w:rsid w:val="00E62A59"/>
    <w:rsid w:val="00E661E5"/>
    <w:rsid w:val="00E71F83"/>
    <w:rsid w:val="00E740B3"/>
    <w:rsid w:val="00E81C48"/>
    <w:rsid w:val="00EA1627"/>
    <w:rsid w:val="00EA30BA"/>
    <w:rsid w:val="00EA64DB"/>
    <w:rsid w:val="00EC2258"/>
    <w:rsid w:val="00ED4321"/>
    <w:rsid w:val="00ED7974"/>
    <w:rsid w:val="00EE19B3"/>
    <w:rsid w:val="00EE6E69"/>
    <w:rsid w:val="00EF3901"/>
    <w:rsid w:val="00EF4951"/>
    <w:rsid w:val="00F02C0C"/>
    <w:rsid w:val="00F104FD"/>
    <w:rsid w:val="00F112DC"/>
    <w:rsid w:val="00F1155E"/>
    <w:rsid w:val="00F24DDF"/>
    <w:rsid w:val="00F46477"/>
    <w:rsid w:val="00F5127B"/>
    <w:rsid w:val="00F518AA"/>
    <w:rsid w:val="00F518DB"/>
    <w:rsid w:val="00F56AAE"/>
    <w:rsid w:val="00F61177"/>
    <w:rsid w:val="00F62736"/>
    <w:rsid w:val="00F63193"/>
    <w:rsid w:val="00F679A5"/>
    <w:rsid w:val="00F858E2"/>
    <w:rsid w:val="00F86A72"/>
    <w:rsid w:val="00F90E9A"/>
    <w:rsid w:val="00F92141"/>
    <w:rsid w:val="00F92E3A"/>
    <w:rsid w:val="00F97877"/>
    <w:rsid w:val="00F97A90"/>
    <w:rsid w:val="00FA1F2E"/>
    <w:rsid w:val="00FA6330"/>
    <w:rsid w:val="00FB1AD0"/>
    <w:rsid w:val="00FB2579"/>
    <w:rsid w:val="00FB2950"/>
    <w:rsid w:val="00FC3887"/>
    <w:rsid w:val="00FC4576"/>
    <w:rsid w:val="00FC758A"/>
    <w:rsid w:val="00FC7873"/>
    <w:rsid w:val="00FD1671"/>
    <w:rsid w:val="00FD792A"/>
    <w:rsid w:val="00FE5035"/>
    <w:rsid w:val="00FF05F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F91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qFormat/>
    <w:rsid w:val="00106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7F83EE5-B0AA-4B37-814C-A64CB92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Paone Angela</cp:lastModifiedBy>
  <cp:revision>92</cp:revision>
  <dcterms:created xsi:type="dcterms:W3CDTF">2023-11-21T17:43:00Z</dcterms:created>
  <dcterms:modified xsi:type="dcterms:W3CDTF">2025-07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